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6D" w:rsidRP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106D" w:rsidRPr="0096515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общеобразовательное учреждение</w:t>
      </w:r>
    </w:p>
    <w:p w:rsidR="004B106D" w:rsidRP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б</w:t>
      </w:r>
      <w:r w:rsidR="004B106D" w:rsidRPr="00965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»</w:t>
      </w:r>
    </w:p>
    <w:p w:rsidR="004B106D" w:rsidRPr="00965158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битское муниципальное образование</w:t>
      </w:r>
    </w:p>
    <w:p w:rsidR="004B106D" w:rsidRPr="00965158" w:rsidRDefault="00A82F10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инация «Экотрадиции»</w:t>
      </w: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5158" w:rsidRDefault="00965158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06D" w:rsidRP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4B10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96515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Чак–чак» – традиционное татарское</w:t>
      </w:r>
      <w:r w:rsidR="00AA13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блюдо</w:t>
      </w: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2F10" w:rsidRDefault="00A82F10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2F10" w:rsidRDefault="00A82F10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2F10" w:rsidRDefault="00A82F10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4B106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106D" w:rsidRDefault="00965158" w:rsidP="0096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</w:t>
      </w:r>
      <w:r w:rsidR="004B106D" w:rsidRPr="004B106D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: Титовец Илья Владимирович, 6</w:t>
      </w:r>
      <w:r w:rsidR="004B106D" w:rsidRPr="004B1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,</w:t>
      </w:r>
    </w:p>
    <w:p w:rsidR="004B106D" w:rsidRDefault="00965158" w:rsidP="0096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Руководитель: Дубских Ирина Николаевна</w:t>
      </w:r>
      <w:r w:rsidR="004B106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4B106D" w:rsidRDefault="00965158" w:rsidP="0096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старший вожатый</w:t>
      </w: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Default="00A82F10" w:rsidP="004B10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2F10" w:rsidRPr="004B106D" w:rsidRDefault="00965158" w:rsidP="00965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.Дубская</w:t>
      </w:r>
      <w:r w:rsidR="00A82F10">
        <w:rPr>
          <w:rFonts w:ascii="Times New Roman" w:eastAsia="Times New Roman" w:hAnsi="Times New Roman" w:cs="Times New Roman"/>
          <w:sz w:val="28"/>
          <w:szCs w:val="24"/>
          <w:lang w:eastAsia="ru-RU"/>
        </w:rPr>
        <w:t>, 2021</w:t>
      </w:r>
    </w:p>
    <w:p w:rsidR="004B106D" w:rsidRPr="00965158" w:rsidRDefault="00E40451" w:rsidP="00E40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p w:rsidR="0090654C" w:rsidRPr="00965158" w:rsidRDefault="0090654C" w:rsidP="00E40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451" w:rsidRDefault="00E40451" w:rsidP="00E4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ведение</w:t>
      </w:r>
      <w:r w:rsidR="0090654C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…………………………</w:t>
      </w:r>
      <w:r w:rsidR="0044592D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</w:p>
    <w:p w:rsidR="00BA6BC8" w:rsidRPr="00BA6BC8" w:rsidRDefault="00BA6BC8" w:rsidP="00BA6BC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а 1. Теоретическая часть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..</w:t>
      </w:r>
      <w:r w:rsidR="00DB341A">
        <w:rPr>
          <w:rFonts w:ascii="Times New Roman" w:hAnsi="Times New Roman"/>
          <w:color w:val="000000"/>
          <w:sz w:val="28"/>
          <w:szCs w:val="28"/>
        </w:rPr>
        <w:t>5</w:t>
      </w:r>
    </w:p>
    <w:p w:rsidR="00BA6BC8" w:rsidRPr="00DF7687" w:rsidRDefault="00BA6BC8" w:rsidP="00BA6BC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090E8D">
        <w:rPr>
          <w:rFonts w:ascii="Times New Roman" w:hAnsi="Times New Roman"/>
          <w:color w:val="000000"/>
          <w:sz w:val="28"/>
          <w:szCs w:val="28"/>
        </w:rPr>
        <w:t>1.1.Анализ исторических прототипов и современных аналогов</w:t>
      </w:r>
      <w:r w:rsidRPr="00BA6BC8">
        <w:rPr>
          <w:rFonts w:ascii="Times New Roman" w:hAnsi="Times New Roman"/>
          <w:color w:val="000000"/>
          <w:sz w:val="28"/>
          <w:szCs w:val="28"/>
        </w:rPr>
        <w:t>…</w:t>
      </w:r>
      <w:r w:rsidR="00DB341A">
        <w:rPr>
          <w:rFonts w:ascii="Times New Roman" w:hAnsi="Times New Roman"/>
          <w:color w:val="000000"/>
          <w:sz w:val="28"/>
          <w:szCs w:val="28"/>
        </w:rPr>
        <w:t>…….5</w:t>
      </w:r>
    </w:p>
    <w:p w:rsidR="00090E8D" w:rsidRPr="00DB341A" w:rsidRDefault="00090E8D" w:rsidP="00090E8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Глава 2. Основная часть</w:t>
      </w:r>
      <w:r w:rsidR="00DB341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…………………………………………………...7</w:t>
      </w:r>
    </w:p>
    <w:p w:rsidR="00090E8D" w:rsidRPr="00090E8D" w:rsidRDefault="00090E8D" w:rsidP="00090E8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90E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2.1.Анализ возможных идей. Выбор оптимальных идей</w:t>
      </w:r>
      <w:r w:rsidR="00DB34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……………….7</w:t>
      </w:r>
    </w:p>
    <w:p w:rsidR="00090E8D" w:rsidRDefault="00090E8D" w:rsidP="00090E8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90E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090E8D">
        <w:rPr>
          <w:rFonts w:ascii="Times New Roman" w:hAnsi="Times New Roman" w:cs="Times New Roman"/>
          <w:color w:val="000000"/>
          <w:sz w:val="28"/>
          <w:szCs w:val="28"/>
        </w:rPr>
        <w:t>2.2.Систематизация и анализ собранной информации</w:t>
      </w:r>
      <w:r w:rsidR="00DB341A">
        <w:rPr>
          <w:rFonts w:ascii="Times New Roman" w:hAnsi="Times New Roman" w:cs="Times New Roman"/>
          <w:color w:val="000000"/>
          <w:sz w:val="28"/>
          <w:szCs w:val="28"/>
        </w:rPr>
        <w:t>………………….8</w:t>
      </w:r>
      <w:r w:rsidRPr="00090E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90E8D" w:rsidRPr="00090E8D" w:rsidRDefault="00090E8D" w:rsidP="00090E8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90E8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090E8D">
        <w:rPr>
          <w:rFonts w:ascii="Times New Roman" w:hAnsi="Times New Roman"/>
          <w:color w:val="000000"/>
          <w:sz w:val="28"/>
          <w:szCs w:val="28"/>
        </w:rPr>
        <w:t>2.3.Техника безопасности</w:t>
      </w:r>
      <w:r w:rsidR="00DB341A">
        <w:rPr>
          <w:rFonts w:ascii="Times New Roman" w:hAnsi="Times New Roman"/>
          <w:color w:val="000000"/>
          <w:sz w:val="28"/>
          <w:szCs w:val="28"/>
        </w:rPr>
        <w:t>………………………………………………….8</w:t>
      </w:r>
    </w:p>
    <w:p w:rsidR="00090E8D" w:rsidRDefault="00090E8D" w:rsidP="00090E8D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090E8D">
        <w:rPr>
          <w:color w:val="000000"/>
          <w:sz w:val="28"/>
          <w:szCs w:val="28"/>
        </w:rPr>
        <w:t>2.4. Выбор продуктов питания и кухонных принадлежностей</w:t>
      </w:r>
      <w:r w:rsidR="00DB341A">
        <w:rPr>
          <w:color w:val="000000"/>
          <w:sz w:val="28"/>
          <w:szCs w:val="28"/>
        </w:rPr>
        <w:t>………...8</w:t>
      </w:r>
    </w:p>
    <w:p w:rsidR="00090E8D" w:rsidRDefault="00090E8D" w:rsidP="00090E8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90E8D">
        <w:rPr>
          <w:rFonts w:ascii="Times New Roman" w:hAnsi="Times New Roman"/>
          <w:color w:val="000000"/>
          <w:sz w:val="28"/>
          <w:szCs w:val="28"/>
        </w:rPr>
        <w:t>2.5.Экономические расчеты</w:t>
      </w:r>
      <w:r w:rsidR="00DB341A">
        <w:rPr>
          <w:rFonts w:ascii="Times New Roman" w:hAnsi="Times New Roman"/>
          <w:color w:val="000000"/>
          <w:sz w:val="28"/>
          <w:szCs w:val="28"/>
        </w:rPr>
        <w:t>………………………………………………..9</w:t>
      </w:r>
    </w:p>
    <w:p w:rsidR="00090E8D" w:rsidRPr="00090E8D" w:rsidRDefault="00090E8D" w:rsidP="00090E8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90E8D">
        <w:rPr>
          <w:rFonts w:ascii="Times New Roman" w:hAnsi="Times New Roman"/>
          <w:iCs/>
          <w:sz w:val="28"/>
          <w:szCs w:val="28"/>
        </w:rPr>
        <w:t>2.6.</w:t>
      </w:r>
      <w:r w:rsidRPr="00090E8D">
        <w:rPr>
          <w:rFonts w:ascii="Times New Roman" w:hAnsi="Times New Roman"/>
          <w:sz w:val="28"/>
          <w:szCs w:val="28"/>
        </w:rPr>
        <w:t>Технологическая карта</w:t>
      </w:r>
      <w:r w:rsidR="00DB341A">
        <w:rPr>
          <w:rFonts w:ascii="Times New Roman" w:hAnsi="Times New Roman"/>
          <w:sz w:val="28"/>
          <w:szCs w:val="28"/>
        </w:rPr>
        <w:t>………………………………………………...9</w:t>
      </w:r>
    </w:p>
    <w:p w:rsidR="00E40451" w:rsidRDefault="00E40451" w:rsidP="00E4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</w:t>
      </w:r>
      <w:r w:rsidR="00DB341A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…………………….13</w:t>
      </w:r>
    </w:p>
    <w:p w:rsidR="00E40451" w:rsidRDefault="00E40451" w:rsidP="00E4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литератур</w:t>
      </w:r>
      <w:r w:rsidR="00BA6B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="00DB341A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…………...14</w:t>
      </w:r>
    </w:p>
    <w:p w:rsidR="00E40451" w:rsidRPr="004B106D" w:rsidRDefault="00E40451" w:rsidP="00E40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</w:t>
      </w:r>
      <w:r w:rsidR="00BA6BC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DB341A">
        <w:rPr>
          <w:rFonts w:ascii="Times New Roman" w:eastAsia="Times New Roman" w:hAnsi="Times New Roman" w:cs="Times New Roman"/>
          <w:sz w:val="28"/>
          <w:szCs w:val="24"/>
          <w:lang w:eastAsia="ru-RU"/>
        </w:rPr>
        <w:t>………………………………………………………………….15</w:t>
      </w: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592D" w:rsidRDefault="0044592D" w:rsidP="009651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0E8D" w:rsidRDefault="00090E8D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35BB" w:rsidRDefault="003435BB" w:rsidP="00ED2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35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:rsidR="00886041" w:rsidRDefault="00886041" w:rsidP="00886041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0C88" w:rsidRPr="00DF7687" w:rsidRDefault="009D657B" w:rsidP="00E11392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основание </w:t>
      </w:r>
      <w:r w:rsidR="006322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бора данного национального блюда</w:t>
      </w:r>
    </w:p>
    <w:p w:rsidR="00FB0C88" w:rsidRDefault="00FB0C88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шей стране проживают люди разных национальностей.</w:t>
      </w:r>
    </w:p>
    <w:p w:rsidR="00FB0C88" w:rsidRPr="00FB0C88" w:rsidRDefault="00FB0C88" w:rsidP="00E113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</w:t>
      </w:r>
      <w:r w:rsidRPr="009D657B">
        <w:rPr>
          <w:rFonts w:ascii="Times New Roman" w:hAnsi="Times New Roman" w:cs="Times New Roman"/>
          <w:sz w:val="28"/>
          <w:szCs w:val="28"/>
        </w:rPr>
        <w:t xml:space="preserve"> нашей семье есть много разных национальнос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657B">
        <w:rPr>
          <w:rFonts w:ascii="Times New Roman" w:hAnsi="Times New Roman" w:cs="Times New Roman"/>
          <w:sz w:val="28"/>
          <w:szCs w:val="28"/>
        </w:rPr>
        <w:t xml:space="preserve"> русск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57B">
        <w:rPr>
          <w:rFonts w:ascii="Times New Roman" w:hAnsi="Times New Roman" w:cs="Times New Roman"/>
          <w:sz w:val="28"/>
          <w:szCs w:val="28"/>
        </w:rPr>
        <w:t xml:space="preserve"> белору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57B">
        <w:rPr>
          <w:rFonts w:ascii="Times New Roman" w:hAnsi="Times New Roman" w:cs="Times New Roman"/>
          <w:sz w:val="28"/>
          <w:szCs w:val="28"/>
        </w:rPr>
        <w:t xml:space="preserve"> немц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57B">
        <w:rPr>
          <w:rFonts w:ascii="Times New Roman" w:hAnsi="Times New Roman" w:cs="Times New Roman"/>
          <w:sz w:val="28"/>
          <w:szCs w:val="28"/>
        </w:rPr>
        <w:t xml:space="preserve"> казахи</w:t>
      </w:r>
      <w:r w:rsidR="00AA1304">
        <w:rPr>
          <w:rFonts w:ascii="Times New Roman" w:hAnsi="Times New Roman" w:cs="Times New Roman"/>
          <w:sz w:val="28"/>
          <w:szCs w:val="28"/>
        </w:rPr>
        <w:t xml:space="preserve">, татары </w:t>
      </w:r>
      <w:r w:rsidRPr="009D657B">
        <w:rPr>
          <w:rFonts w:ascii="Times New Roman" w:hAnsi="Times New Roman" w:cs="Times New Roman"/>
          <w:sz w:val="28"/>
          <w:szCs w:val="28"/>
        </w:rPr>
        <w:t xml:space="preserve"> и другие. Поэтому одним из любим</w:t>
      </w:r>
      <w:r>
        <w:rPr>
          <w:rFonts w:ascii="Times New Roman" w:hAnsi="Times New Roman" w:cs="Times New Roman"/>
          <w:sz w:val="28"/>
          <w:szCs w:val="28"/>
        </w:rPr>
        <w:t>ых блюд в нашей семье является «Ч</w:t>
      </w:r>
      <w:r w:rsidRPr="009D657B">
        <w:rPr>
          <w:rFonts w:ascii="Times New Roman" w:hAnsi="Times New Roman" w:cs="Times New Roman"/>
          <w:sz w:val="28"/>
          <w:szCs w:val="28"/>
        </w:rPr>
        <w:t>ак-ча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7B">
        <w:rPr>
          <w:rFonts w:ascii="Times New Roman" w:hAnsi="Times New Roman" w:cs="Times New Roman"/>
          <w:sz w:val="28"/>
          <w:szCs w:val="28"/>
        </w:rPr>
        <w:t>Это блюдо очень вкусное. Не требует много затрат и времени в пригото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B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D657B">
        <w:rPr>
          <w:rFonts w:ascii="Times New Roman" w:hAnsi="Times New Roman" w:cs="Times New Roman"/>
          <w:sz w:val="28"/>
          <w:szCs w:val="28"/>
        </w:rPr>
        <w:t>ак-чак</w:t>
      </w:r>
      <w:r w:rsidR="00BF3B5B">
        <w:rPr>
          <w:rFonts w:ascii="Times New Roman" w:hAnsi="Times New Roman" w:cs="Times New Roman"/>
          <w:sz w:val="28"/>
          <w:szCs w:val="28"/>
        </w:rPr>
        <w:t>»</w:t>
      </w:r>
      <w:r w:rsidRPr="009D65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7B">
        <w:rPr>
          <w:rFonts w:ascii="Times New Roman" w:hAnsi="Times New Roman" w:cs="Times New Roman"/>
          <w:sz w:val="28"/>
          <w:szCs w:val="28"/>
        </w:rPr>
        <w:t>это национальное блюдо</w:t>
      </w:r>
      <w:r w:rsidR="00AA1304">
        <w:rPr>
          <w:rFonts w:ascii="Times New Roman" w:hAnsi="Times New Roman" w:cs="Times New Roman"/>
          <w:sz w:val="28"/>
          <w:szCs w:val="28"/>
        </w:rPr>
        <w:t xml:space="preserve"> тат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657B">
        <w:rPr>
          <w:rFonts w:ascii="Times New Roman" w:hAnsi="Times New Roman" w:cs="Times New Roman"/>
          <w:sz w:val="28"/>
          <w:szCs w:val="28"/>
        </w:rPr>
        <w:t xml:space="preserve"> без которого не обходится ни один национальный празд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B8E">
        <w:rPr>
          <w:rFonts w:ascii="Times New Roman" w:hAnsi="Times New Roman" w:cs="Times New Roman"/>
          <w:sz w:val="28"/>
          <w:szCs w:val="28"/>
        </w:rPr>
        <w:t>Именно по</w:t>
      </w:r>
      <w:r w:rsidR="00BF3B5B">
        <w:rPr>
          <w:rFonts w:ascii="Times New Roman" w:hAnsi="Times New Roman" w:cs="Times New Roman"/>
          <w:sz w:val="28"/>
          <w:szCs w:val="28"/>
        </w:rPr>
        <w:t>этому я решил приготовить «Ча-чак».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 xml:space="preserve">Среди народов   России </w:t>
      </w:r>
      <w:r w:rsidRPr="00DF7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ычаи гостеприимства и хлебосольства передаются из поколения в поколение. Любой из нас, будь то русский, татарин, казах - гордится своими традиционными  блюдами.  Встретить гостя праздничным столом, на котором национальные блюда источают аппетитные ароматы, считается неотъемлемой  частью  традиций  любого народа нашей страны.  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м блюдом татарского народа является </w:t>
      </w:r>
      <w:r w:rsidR="00BF3B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F3B5B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 - это символ Татарстана, но хочется отметить, что собирая информацию о блюде</w:t>
      </w:r>
      <w:r w:rsidR="0063224E">
        <w:rPr>
          <w:rFonts w:ascii="Times New Roman" w:hAnsi="Times New Roman"/>
          <w:color w:val="000000"/>
          <w:sz w:val="28"/>
          <w:szCs w:val="28"/>
        </w:rPr>
        <w:t>, я прише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к выводу,  что об этом национальном блюде  известно крайне мало. Вся информация разрозненна и разбросана по разным сайтам. </w:t>
      </w:r>
      <w:r w:rsidRPr="0063224E">
        <w:rPr>
          <w:rFonts w:ascii="Times New Roman" w:hAnsi="Times New Roman"/>
          <w:color w:val="000000"/>
          <w:sz w:val="28"/>
          <w:szCs w:val="28"/>
        </w:rPr>
        <w:t>Это первый  сигна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о  том, что может возникнуть угроза  потери </w:t>
      </w:r>
      <w:r w:rsidR="00BF3B5B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 как обрядового, традиционного блюда.                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 xml:space="preserve">Сейчас, в наше современное время, когда производство этой сладости поставлено на поток,  зачастую искажается рецептура: ингредиенты заменяются на более дешевые аналоги. </w:t>
      </w:r>
      <w:r w:rsidRPr="00BF3B5B">
        <w:rPr>
          <w:rFonts w:ascii="Times New Roman" w:hAnsi="Times New Roman"/>
          <w:color w:val="000000"/>
          <w:sz w:val="28"/>
          <w:szCs w:val="28"/>
        </w:rPr>
        <w:t>Это второй сигна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о том, что может быть утеряна  настоящая рецептура блюда </w:t>
      </w:r>
      <w:r w:rsidR="00BF3B5B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>.</w:t>
      </w:r>
    </w:p>
    <w:p w:rsidR="00BF3B5B" w:rsidRDefault="00886041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 xml:space="preserve">В связи с массовым производством </w:t>
      </w:r>
      <w:r w:rsidR="00BF3B5B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 разрывается цепочка передачи из поколения в поколение рецептов, знаний о способах приготовления </w:t>
      </w:r>
      <w:r w:rsidR="00BF3B5B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 и традициях, связанных с ним.  Основная часть носителей этих знаний - пожилые татарки (бабушки). Бабушки не всегда имеют возможность передать эти знания молодому поколению.  В рамках своего  проекта я хочу систематизировать информацию о национальном блюде </w:t>
      </w:r>
      <w:r w:rsidR="00BF3B5B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, восстановить первоначальную рецептуру блюда,   передать знания старшего поколения, создать благоприятные условия для их трансляции молодому поколению и повысить интерес к изготовлению блюда </w:t>
      </w:r>
      <w:r w:rsidR="00BF3B5B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BF3B5B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 со стороны подрастающего поколения.</w:t>
      </w:r>
    </w:p>
    <w:p w:rsidR="00BF3B5B" w:rsidRDefault="00BF3B5B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B5B" w:rsidRDefault="00BF3B5B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B5B" w:rsidRDefault="00BF3B5B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6041" w:rsidRPr="00BF3B5B" w:rsidRDefault="00886041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b/>
          <w:color w:val="000000"/>
          <w:sz w:val="28"/>
          <w:szCs w:val="28"/>
        </w:rPr>
        <w:lastRenderedPageBreak/>
        <w:t>Актуальность проекта</w:t>
      </w:r>
    </w:p>
    <w:p w:rsidR="00886041" w:rsidRPr="00DF7687" w:rsidRDefault="00886041" w:rsidP="00E11392">
      <w:pPr>
        <w:spacing w:before="100" w:beforeAutospacing="1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>Актуальность проекта в том, что разработав его, я систематизирую основную информацию о татарском национальном блюде, о традициях и обычаях, связанных с ним; собранной информацией я смогу поделиться со своими сверстниками; мой проект можно будет использовать на уроках технологии, истории, окружающего мира.</w:t>
      </w:r>
    </w:p>
    <w:p w:rsidR="00E11392" w:rsidRPr="00DF7687" w:rsidRDefault="00E11392" w:rsidP="00E11392">
      <w:pPr>
        <w:spacing w:after="0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DF7687">
        <w:rPr>
          <w:rFonts w:ascii="Times New Roman" w:hAnsi="Times New Roman"/>
          <w:b/>
          <w:sz w:val="28"/>
          <w:szCs w:val="28"/>
        </w:rPr>
        <w:t>Цель проекта</w:t>
      </w:r>
      <w:r w:rsidRPr="00DF7687">
        <w:rPr>
          <w:rFonts w:ascii="Times New Roman" w:hAnsi="Times New Roman"/>
          <w:sz w:val="28"/>
          <w:szCs w:val="28"/>
        </w:rPr>
        <w:t>:</w:t>
      </w:r>
      <w:r w:rsidRPr="00DF768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E11392" w:rsidRPr="00DF7687" w:rsidRDefault="00E11392" w:rsidP="00E113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 xml:space="preserve">Исследовать происхождение   </w:t>
      </w:r>
      <w:r w:rsidRPr="00DF7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юда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ак-</w:t>
      </w:r>
      <w:r w:rsidRPr="00DF7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F7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России </w:t>
      </w:r>
      <w:r w:rsidRPr="00DF7687">
        <w:rPr>
          <w:rFonts w:ascii="Times New Roman" w:hAnsi="Times New Roman"/>
          <w:sz w:val="28"/>
          <w:szCs w:val="28"/>
        </w:rPr>
        <w:t xml:space="preserve"> через   расширение знаний о традициях и обычаях татарского народа.</w:t>
      </w:r>
    </w:p>
    <w:p w:rsidR="00E11392" w:rsidRDefault="00E11392" w:rsidP="00E1139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11392" w:rsidRPr="00DF7687" w:rsidRDefault="00E11392" w:rsidP="00E11392">
      <w:pPr>
        <w:spacing w:after="0"/>
        <w:ind w:firstLine="567"/>
        <w:jc w:val="both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DF7687">
        <w:rPr>
          <w:rFonts w:ascii="Times New Roman" w:hAnsi="Times New Roman"/>
          <w:b/>
          <w:sz w:val="28"/>
          <w:szCs w:val="28"/>
        </w:rPr>
        <w:t>Задачи</w:t>
      </w:r>
      <w:r w:rsidRPr="00DF7687">
        <w:rPr>
          <w:rFonts w:ascii="Times New Roman" w:hAnsi="Times New Roman"/>
          <w:sz w:val="28"/>
          <w:szCs w:val="28"/>
        </w:rPr>
        <w:t>:</w:t>
      </w:r>
      <w:r w:rsidRPr="00DF7687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</w:p>
    <w:p w:rsidR="00E11392" w:rsidRPr="00DF7687" w:rsidRDefault="00E11392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 xml:space="preserve">- изучить историю возникнове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>;</w:t>
      </w:r>
    </w:p>
    <w:p w:rsidR="00E11392" w:rsidRPr="00DF7687" w:rsidRDefault="00E11392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 xml:space="preserve">- 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изучить народные традиционные рецепты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>;</w:t>
      </w:r>
    </w:p>
    <w:p w:rsidR="00E11392" w:rsidRPr="00DF7687" w:rsidRDefault="00E11392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 xml:space="preserve">- изучить технологию  приготовлен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>;</w:t>
      </w:r>
    </w:p>
    <w:p w:rsidR="00E11392" w:rsidRDefault="00E11392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 xml:space="preserve">- приготовить блюдо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в домашних условиях.</w:t>
      </w:r>
    </w:p>
    <w:p w:rsidR="00886041" w:rsidRPr="00DF7687" w:rsidRDefault="00886041" w:rsidP="00E11392">
      <w:pPr>
        <w:spacing w:before="100" w:beforeAutospacing="1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b/>
          <w:color w:val="000000"/>
          <w:sz w:val="28"/>
          <w:szCs w:val="28"/>
        </w:rPr>
        <w:t xml:space="preserve">Объект исследования: 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татарское национальное блюдо </w:t>
      </w:r>
      <w:r w:rsidR="00DE0884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DE0884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>.</w:t>
      </w:r>
    </w:p>
    <w:p w:rsidR="00886041" w:rsidRPr="00DF7687" w:rsidRDefault="00886041" w:rsidP="00E11392">
      <w:pPr>
        <w:spacing w:before="100" w:beforeAutospacing="1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b/>
          <w:color w:val="000000"/>
          <w:sz w:val="28"/>
          <w:szCs w:val="28"/>
        </w:rPr>
        <w:t xml:space="preserve">Предмет исследования: 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рецептурные технологии национального блюда </w:t>
      </w:r>
      <w:r w:rsidR="00DE0884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DE0884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>.</w:t>
      </w:r>
    </w:p>
    <w:p w:rsidR="00DE0884" w:rsidRDefault="00DE0884" w:rsidP="00E1139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0884" w:rsidRDefault="00DE0884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Default="00E11392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1392" w:rsidRPr="00DF7687" w:rsidRDefault="00E11392" w:rsidP="0088604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06E7" w:rsidRDefault="00DE0884" w:rsidP="00E1139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лава 1. </w:t>
      </w:r>
      <w:r w:rsidR="008A06E7">
        <w:rPr>
          <w:rFonts w:ascii="Times New Roman" w:hAnsi="Times New Roman"/>
          <w:b/>
          <w:color w:val="000000"/>
          <w:sz w:val="28"/>
          <w:szCs w:val="28"/>
        </w:rPr>
        <w:t>Теоретическая часть</w:t>
      </w:r>
    </w:p>
    <w:p w:rsidR="00886041" w:rsidRPr="00DF7687" w:rsidRDefault="008A06E7" w:rsidP="00E11392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.</w:t>
      </w:r>
      <w:r w:rsidR="00886041" w:rsidRPr="00DF7687">
        <w:rPr>
          <w:rFonts w:ascii="Times New Roman" w:hAnsi="Times New Roman"/>
          <w:b/>
          <w:color w:val="000000"/>
          <w:sz w:val="28"/>
          <w:szCs w:val="28"/>
        </w:rPr>
        <w:t>Анализ исторических пр</w:t>
      </w:r>
      <w:r w:rsidR="00DE0884">
        <w:rPr>
          <w:rFonts w:ascii="Times New Roman" w:hAnsi="Times New Roman"/>
          <w:b/>
          <w:color w:val="000000"/>
          <w:sz w:val="28"/>
          <w:szCs w:val="28"/>
        </w:rPr>
        <w:t>ототипов и современных аналогов</w:t>
      </w:r>
    </w:p>
    <w:p w:rsidR="00886041" w:rsidRPr="00DF7687" w:rsidRDefault="00886041" w:rsidP="00E11392">
      <w:pPr>
        <w:spacing w:after="0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E69305"/>
        </w:rPr>
      </w:pPr>
      <w:r w:rsidRPr="00DF7687">
        <w:rPr>
          <w:rFonts w:ascii="Times New Roman" w:hAnsi="Times New Roman"/>
          <w:iCs/>
          <w:sz w:val="28"/>
          <w:szCs w:val="28"/>
        </w:rPr>
        <w:t xml:space="preserve">Татарская кухня  богата своими национальными традициями. Она славится оригинальностью приготовления блюд, их вкусовыми качествами и оформлением. В процессе многовековой истории сложилась оригинальная национальная кухня, сохранившая свои самобытные черты до наших дней. Ее своеобразие тесно связано с социально- экономическими, природными условиями жизни народа, особенностями его этнической истории. Блюдо </w:t>
      </w:r>
      <w:r w:rsidR="00DE0884">
        <w:rPr>
          <w:rFonts w:ascii="Times New Roman" w:hAnsi="Times New Roman"/>
          <w:iCs/>
          <w:sz w:val="28"/>
          <w:szCs w:val="28"/>
        </w:rPr>
        <w:t>«</w:t>
      </w:r>
      <w:r w:rsidRPr="00DF7687">
        <w:rPr>
          <w:rFonts w:ascii="Times New Roman" w:hAnsi="Times New Roman"/>
          <w:iCs/>
          <w:sz w:val="28"/>
          <w:szCs w:val="28"/>
        </w:rPr>
        <w:t>Чак-чак</w:t>
      </w:r>
      <w:r w:rsidR="00DE0884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 –  самое замечател</w:t>
      </w:r>
      <w:r w:rsidR="00DE0884">
        <w:rPr>
          <w:rFonts w:ascii="Times New Roman" w:hAnsi="Times New Roman"/>
          <w:iCs/>
          <w:sz w:val="28"/>
          <w:szCs w:val="28"/>
        </w:rPr>
        <w:t>ьное открытие в татарской кухне</w:t>
      </w:r>
      <w:r w:rsidRPr="00DF7687">
        <w:rPr>
          <w:rFonts w:ascii="Times New Roman" w:hAnsi="Times New Roman"/>
          <w:iCs/>
          <w:sz w:val="28"/>
          <w:szCs w:val="28"/>
        </w:rPr>
        <w:t>. Это</w:t>
      </w:r>
      <w:r w:rsidR="00DE0884">
        <w:rPr>
          <w:rFonts w:ascii="Times New Roman" w:hAnsi="Times New Roman"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iCs/>
          <w:sz w:val="28"/>
          <w:szCs w:val="28"/>
        </w:rPr>
        <w:t>- восточная сладость, представляющая со</w:t>
      </w:r>
      <w:r w:rsidR="00DE0884">
        <w:rPr>
          <w:rFonts w:ascii="Times New Roman" w:hAnsi="Times New Roman"/>
          <w:iCs/>
          <w:sz w:val="28"/>
          <w:szCs w:val="28"/>
        </w:rPr>
        <w:t>бой изделие из теста с ме</w:t>
      </w:r>
      <w:r w:rsidRPr="00DF7687">
        <w:rPr>
          <w:rFonts w:ascii="Times New Roman" w:hAnsi="Times New Roman"/>
          <w:iCs/>
          <w:sz w:val="28"/>
          <w:szCs w:val="28"/>
        </w:rPr>
        <w:t xml:space="preserve">дом, проще говоря – обжаренная и обсахаренная лапша. Издревле татарский народ успешно и активно занимался сельским хозяйством и пчеловодством. Именно продукты этих сфер деятельности являются основой этого восхитительного блюда.  </w:t>
      </w:r>
      <w:r w:rsidRPr="00DF7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легендам, блюдо имеет свои корни из Волжской  Булгарии. 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687">
        <w:rPr>
          <w:rFonts w:ascii="Times New Roman" w:hAnsi="Times New Roman"/>
          <w:sz w:val="28"/>
          <w:szCs w:val="28"/>
        </w:rPr>
        <w:t>Легенда гласит, что однажды хан Булгарии решил женить</w:t>
      </w:r>
      <w:r w:rsidRPr="00DF7687">
        <w:rPr>
          <w:rFonts w:ascii="Times New Roman" w:hAnsi="Times New Roman"/>
          <w:sz w:val="28"/>
          <w:szCs w:val="28"/>
          <w:lang w:eastAsia="ru-RU"/>
        </w:rPr>
        <w:t xml:space="preserve"> своего единственного сына и захотел, чтобы на свадебном </w:t>
      </w:r>
      <w:hyperlink r:id="rId8" w:tgtFrame="_blank" w:history="1">
        <w:r w:rsidRPr="00DF7687">
          <w:rPr>
            <w:rFonts w:ascii="Times New Roman" w:hAnsi="Times New Roman"/>
            <w:sz w:val="28"/>
            <w:szCs w:val="28"/>
            <w:lang w:eastAsia="ru-RU"/>
          </w:rPr>
          <w:t>столе</w:t>
        </w:r>
      </w:hyperlink>
      <w:r w:rsidRPr="00DF7687">
        <w:rPr>
          <w:rFonts w:ascii="Times New Roman" w:hAnsi="Times New Roman"/>
          <w:sz w:val="28"/>
          <w:szCs w:val="28"/>
          <w:lang w:eastAsia="ru-RU"/>
        </w:rPr>
        <w:t> стояло новое угощение: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- чтобы оно удивляло всех простотой приготовления, чтобы долго не портилось и при этом не теряло бы своих вкусовых качеств;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- чтобы это блюдо было очень питательным, а воины могли бы его есть, не слезая с седла;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-</w:t>
      </w:r>
      <w:r w:rsidR="00DE0884">
        <w:rPr>
          <w:rFonts w:ascii="Times New Roman" w:hAnsi="Times New Roman"/>
          <w:sz w:val="28"/>
          <w:szCs w:val="28"/>
        </w:rPr>
        <w:t xml:space="preserve"> </w:t>
      </w:r>
      <w:r w:rsidRPr="00DF7687">
        <w:rPr>
          <w:rFonts w:ascii="Times New Roman" w:hAnsi="Times New Roman"/>
          <w:sz w:val="28"/>
          <w:szCs w:val="28"/>
        </w:rPr>
        <w:t>чтобы  не стыдно было бы его не только подавать на стол лучшим гостям, но и отправлять в качестве гостинца в дальние страны;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- чтобы там за морями, попробовав это блюдо, каждый захотел бы взглянуть на Великую Булгарию!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И главное условие – чтобы это блюдо могло бы украшать любое торжество</w:t>
      </w:r>
      <w:r w:rsidR="00DE0884">
        <w:rPr>
          <w:rFonts w:ascii="Times New Roman" w:hAnsi="Times New Roman"/>
          <w:sz w:val="28"/>
          <w:szCs w:val="28"/>
        </w:rPr>
        <w:t>,</w:t>
      </w:r>
      <w:r w:rsidRPr="00DF7687">
        <w:rPr>
          <w:rFonts w:ascii="Times New Roman" w:hAnsi="Times New Roman"/>
          <w:sz w:val="28"/>
          <w:szCs w:val="28"/>
        </w:rPr>
        <w:t xml:space="preserve"> как символ и олицетворение всего народа Великой Булгарии.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Долго старались мастера кулинарного искусства, </w:t>
      </w:r>
      <w:hyperlink r:id="rId9" w:tgtFrame="_blank" w:history="1">
        <w:r w:rsidRPr="00DE088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вара</w:t>
        </w:r>
      </w:hyperlink>
      <w:r w:rsidRPr="00DF7687">
        <w:rPr>
          <w:rFonts w:ascii="Times New Roman" w:hAnsi="Times New Roman"/>
          <w:sz w:val="28"/>
          <w:szCs w:val="28"/>
        </w:rPr>
        <w:t xml:space="preserve"> и простые жители ханства. Много интересных и вкусных блюд перепробовал хан и из великого множества блюд он выбрал одно, идеально подходящее ко всем требованиям – </w:t>
      </w:r>
      <w:r w:rsidR="00DE0884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DE0884">
        <w:rPr>
          <w:rFonts w:ascii="Times New Roman" w:hAnsi="Times New Roman"/>
          <w:sz w:val="28"/>
          <w:szCs w:val="28"/>
        </w:rPr>
        <w:t>»</w:t>
      </w:r>
      <w:r w:rsidRPr="00DF7687">
        <w:rPr>
          <w:rFonts w:ascii="Times New Roman" w:hAnsi="Times New Roman"/>
          <w:sz w:val="28"/>
          <w:szCs w:val="28"/>
        </w:rPr>
        <w:t xml:space="preserve"> </w:t>
      </w:r>
      <w:r w:rsidR="00DE0884">
        <w:rPr>
          <w:rFonts w:ascii="Times New Roman" w:hAnsi="Times New Roman"/>
          <w:sz w:val="28"/>
          <w:szCs w:val="28"/>
        </w:rPr>
        <w:t>приготовленный из муки, яиц и ме</w:t>
      </w:r>
      <w:r w:rsidRPr="00DF7687">
        <w:rPr>
          <w:rFonts w:ascii="Times New Roman" w:hAnsi="Times New Roman"/>
          <w:sz w:val="28"/>
          <w:szCs w:val="28"/>
        </w:rPr>
        <w:t>да женой одного пастуха. И на свадьбе единствен</w:t>
      </w:r>
      <w:r w:rsidR="00DE0884">
        <w:rPr>
          <w:rFonts w:ascii="Times New Roman" w:hAnsi="Times New Roman"/>
          <w:sz w:val="28"/>
          <w:szCs w:val="28"/>
        </w:rPr>
        <w:t>ного сына хан преподнес молодоже</w:t>
      </w:r>
      <w:r w:rsidRPr="00DF7687">
        <w:rPr>
          <w:rFonts w:ascii="Times New Roman" w:hAnsi="Times New Roman"/>
          <w:sz w:val="28"/>
          <w:szCs w:val="28"/>
        </w:rPr>
        <w:t xml:space="preserve">нам великолепный </w:t>
      </w:r>
      <w:r w:rsidR="00DE0884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DE0884">
        <w:rPr>
          <w:rFonts w:ascii="Times New Roman" w:hAnsi="Times New Roman"/>
          <w:sz w:val="28"/>
          <w:szCs w:val="28"/>
        </w:rPr>
        <w:t>»</w:t>
      </w:r>
      <w:r w:rsidRPr="00DF7687">
        <w:rPr>
          <w:rFonts w:ascii="Times New Roman" w:hAnsi="Times New Roman"/>
          <w:sz w:val="28"/>
          <w:szCs w:val="28"/>
        </w:rPr>
        <w:t>.  При этом он пожелал</w:t>
      </w:r>
      <w:r w:rsidR="00DE0884">
        <w:rPr>
          <w:rFonts w:ascii="Times New Roman" w:hAnsi="Times New Roman"/>
          <w:sz w:val="28"/>
          <w:szCs w:val="28"/>
        </w:rPr>
        <w:t>,</w:t>
      </w:r>
      <w:r w:rsidRPr="00DF7687">
        <w:rPr>
          <w:rFonts w:ascii="Times New Roman" w:hAnsi="Times New Roman"/>
          <w:sz w:val="28"/>
          <w:szCs w:val="28"/>
        </w:rPr>
        <w:t xml:space="preserve"> чтобы молодые жили</w:t>
      </w:r>
      <w:r w:rsidR="00D66B8E">
        <w:rPr>
          <w:rFonts w:ascii="Times New Roman" w:hAnsi="Times New Roman"/>
          <w:sz w:val="28"/>
          <w:szCs w:val="28"/>
        </w:rPr>
        <w:t>,</w:t>
      </w:r>
      <w:r w:rsidRPr="00DF7687">
        <w:rPr>
          <w:rFonts w:ascii="Times New Roman" w:hAnsi="Times New Roman"/>
          <w:sz w:val="28"/>
          <w:szCs w:val="28"/>
        </w:rPr>
        <w:t xml:space="preserve"> прилипши друг к другу, как м</w:t>
      </w:r>
      <w:r w:rsidR="00DE0884">
        <w:rPr>
          <w:rFonts w:ascii="Times New Roman" w:hAnsi="Times New Roman"/>
          <w:sz w:val="28"/>
          <w:szCs w:val="28"/>
        </w:rPr>
        <w:t>е</w:t>
      </w:r>
      <w:r w:rsidRPr="00DF7687">
        <w:rPr>
          <w:rFonts w:ascii="Times New Roman" w:hAnsi="Times New Roman"/>
          <w:sz w:val="28"/>
          <w:szCs w:val="28"/>
        </w:rPr>
        <w:t xml:space="preserve">дом помазанный  </w:t>
      </w:r>
      <w:r w:rsidR="008A06E7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8A06E7">
        <w:rPr>
          <w:rFonts w:ascii="Times New Roman" w:hAnsi="Times New Roman"/>
          <w:sz w:val="28"/>
          <w:szCs w:val="28"/>
        </w:rPr>
        <w:t>»</w:t>
      </w:r>
      <w:r w:rsidRPr="00DF7687">
        <w:rPr>
          <w:rFonts w:ascii="Times New Roman" w:hAnsi="Times New Roman"/>
          <w:sz w:val="28"/>
          <w:szCs w:val="28"/>
        </w:rPr>
        <w:t xml:space="preserve">, чтобы детей у них было столько сколько горошин в этом </w:t>
      </w:r>
      <w:r w:rsidR="008A06E7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8A06E7">
        <w:rPr>
          <w:rFonts w:ascii="Times New Roman" w:hAnsi="Times New Roman"/>
          <w:sz w:val="28"/>
          <w:szCs w:val="28"/>
        </w:rPr>
        <w:t>»</w:t>
      </w:r>
      <w:r w:rsidRPr="00DF7687">
        <w:rPr>
          <w:rFonts w:ascii="Times New Roman" w:hAnsi="Times New Roman"/>
          <w:sz w:val="28"/>
          <w:szCs w:val="28"/>
        </w:rPr>
        <w:t>, чтобы жили они в золоте и жизнь их шла только в гору, чтобы речи друг для друга у них всегда были только сладкими, чт</w:t>
      </w:r>
      <w:r w:rsidR="008A06E7">
        <w:rPr>
          <w:rFonts w:ascii="Times New Roman" w:hAnsi="Times New Roman"/>
          <w:sz w:val="28"/>
          <w:szCs w:val="28"/>
        </w:rPr>
        <w:t>обы они держались со своей семье</w:t>
      </w:r>
      <w:r w:rsidRPr="00DF7687">
        <w:rPr>
          <w:rFonts w:ascii="Times New Roman" w:hAnsi="Times New Roman"/>
          <w:sz w:val="28"/>
          <w:szCs w:val="28"/>
        </w:rPr>
        <w:t xml:space="preserve">й и со своим народом как этот в кучу собранный </w:t>
      </w:r>
      <w:r w:rsidR="008A06E7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8A06E7">
        <w:rPr>
          <w:rFonts w:ascii="Times New Roman" w:hAnsi="Times New Roman"/>
          <w:sz w:val="28"/>
          <w:szCs w:val="28"/>
        </w:rPr>
        <w:t>»</w:t>
      </w:r>
      <w:r w:rsidRPr="00DF7687">
        <w:rPr>
          <w:rFonts w:ascii="Times New Roman" w:hAnsi="Times New Roman"/>
          <w:sz w:val="28"/>
          <w:szCs w:val="28"/>
        </w:rPr>
        <w:t xml:space="preserve">. </w:t>
      </w:r>
    </w:p>
    <w:p w:rsidR="008A06E7" w:rsidRDefault="00886041" w:rsidP="00090E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lastRenderedPageBreak/>
        <w:t xml:space="preserve">С тех пор на татарских свадьбах, как самое дорогое угощение и украшение стола молодым преподносят </w:t>
      </w:r>
      <w:r w:rsidR="008A06E7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8A06E7">
        <w:rPr>
          <w:rFonts w:ascii="Times New Roman" w:hAnsi="Times New Roman"/>
          <w:sz w:val="28"/>
          <w:szCs w:val="28"/>
        </w:rPr>
        <w:t>»</w:t>
      </w:r>
      <w:r w:rsidRPr="00DF7687">
        <w:rPr>
          <w:rFonts w:ascii="Times New Roman" w:hAnsi="Times New Roman"/>
          <w:sz w:val="28"/>
          <w:szCs w:val="28"/>
        </w:rPr>
        <w:t xml:space="preserve">. 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Немаловажная для молодых традиция связанная с подарками.  </w:t>
      </w:r>
      <w:r w:rsidR="008A06E7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8A06E7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, перед тем, как им угостить гостей, накрывают платком, на который родители и гости кладут подарки, деньги. После дарения подарков блюдо с </w:t>
      </w:r>
      <w:r w:rsidR="008A06E7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8A06E7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, накрытое платком, открывает самая уважаемая на свадьбе пара. По свадебной традиции, девушки, угощая гостей блюдом </w:t>
      </w:r>
      <w:r w:rsidR="008A06E7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8A06E7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и другими сладостями, называют имя хозяйки, их изготовившей. Кстати, </w:t>
      </w:r>
      <w:r w:rsidR="008A06E7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8A06E7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на свадьбе можно и продать, порой цена за него превышает стоимость самого дорогого подарка на празднестве. Часть свадебного </w:t>
      </w:r>
      <w:r w:rsidR="008A06E7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8A06E7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оставляют нетронутым и отдают мастерице, его изготовившей, чтобы она могла угостить им  своих родных.</w:t>
      </w:r>
    </w:p>
    <w:p w:rsidR="008A06E7" w:rsidRPr="00DF7687" w:rsidRDefault="00BA6BC8" w:rsidP="008860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BC8">
        <w:t xml:space="preserve"> </w:t>
      </w:r>
      <w:r>
        <w:rPr>
          <w:noProof/>
          <w:lang w:eastAsia="ru-RU"/>
        </w:rPr>
        <w:drawing>
          <wp:inline distT="0" distB="0" distL="0" distR="0">
            <wp:extent cx="2305050" cy="1728788"/>
            <wp:effectExtent l="19050" t="0" r="0" b="0"/>
            <wp:docPr id="2" name="Рисунок 1" descr="https://svadba-planet.ru/wp-content/uploads/a/d/d/addf315fd6abe74172b44f2be800352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adba-planet.ru/wp-content/uploads/a/d/d/addf315fd6abe74172b44f2be800352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9" cy="172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E8D">
        <w:t xml:space="preserve">   </w:t>
      </w:r>
      <w:r w:rsidR="00090E8D" w:rsidRPr="00090E8D">
        <w:t xml:space="preserve"> </w:t>
      </w:r>
      <w:r w:rsidR="00C870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90E8D">
        <w:rPr>
          <w:noProof/>
          <w:lang w:eastAsia="ru-RU"/>
        </w:rPr>
        <w:drawing>
          <wp:inline distT="0" distB="0" distL="0" distR="0">
            <wp:extent cx="2643505" cy="1762336"/>
            <wp:effectExtent l="19050" t="0" r="4445" b="0"/>
            <wp:docPr id="3" name="Рисунок 12" descr="C:\Users\Алексей\Downloads\Diss9Y4WsAAw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ownloads\Diss9Y4WsAAwS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18" cy="176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41" w:rsidRPr="00DF7687" w:rsidRDefault="00886041" w:rsidP="00886041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iCs/>
          <w:sz w:val="28"/>
          <w:szCs w:val="28"/>
        </w:rPr>
        <w:t xml:space="preserve">Сейчас  блюдо  </w:t>
      </w:r>
      <w:r w:rsidR="008A06E7">
        <w:rPr>
          <w:rFonts w:ascii="Times New Roman" w:hAnsi="Times New Roman"/>
          <w:iCs/>
          <w:sz w:val="28"/>
          <w:szCs w:val="28"/>
        </w:rPr>
        <w:t>«Чак-</w:t>
      </w:r>
      <w:r w:rsidRPr="00DF7687">
        <w:rPr>
          <w:rFonts w:ascii="Times New Roman" w:hAnsi="Times New Roman"/>
          <w:iCs/>
          <w:sz w:val="28"/>
          <w:szCs w:val="28"/>
        </w:rPr>
        <w:t>чак</w:t>
      </w:r>
      <w:r w:rsidR="008A06E7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 стало практически повседневным. При желании, его можно приобрести в любом </w:t>
      </w:r>
      <w:r w:rsidR="008A06E7">
        <w:rPr>
          <w:rFonts w:ascii="Times New Roman" w:hAnsi="Times New Roman"/>
          <w:iCs/>
          <w:sz w:val="28"/>
          <w:szCs w:val="28"/>
        </w:rPr>
        <w:t>супермаркете или магазине</w:t>
      </w:r>
      <w:r w:rsidRPr="00DF7687">
        <w:rPr>
          <w:rFonts w:ascii="Times New Roman" w:hAnsi="Times New Roman"/>
          <w:iCs/>
          <w:sz w:val="28"/>
          <w:szCs w:val="28"/>
        </w:rPr>
        <w:t xml:space="preserve">. Многие хлебозаводы специализируются на его производстве и, нужно отметить, в большинстве случаев качество </w:t>
      </w:r>
      <w:r w:rsidR="008A06E7">
        <w:rPr>
          <w:rFonts w:ascii="Times New Roman" w:hAnsi="Times New Roman"/>
          <w:iCs/>
          <w:sz w:val="28"/>
          <w:szCs w:val="28"/>
        </w:rPr>
        <w:t>«</w:t>
      </w:r>
      <w:r w:rsidRPr="00DF7687">
        <w:rPr>
          <w:rFonts w:ascii="Times New Roman" w:hAnsi="Times New Roman"/>
          <w:iCs/>
          <w:sz w:val="28"/>
          <w:szCs w:val="28"/>
        </w:rPr>
        <w:t>Чак-чак</w:t>
      </w:r>
      <w:r w:rsidR="008A06E7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 практически не уступает приготовленному в домашних условиях.</w:t>
      </w:r>
    </w:p>
    <w:p w:rsidR="00886041" w:rsidRPr="00FE2BFB" w:rsidRDefault="00886041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iCs/>
          <w:sz w:val="28"/>
          <w:szCs w:val="28"/>
        </w:rPr>
        <w:t xml:space="preserve">Несмотря на то, что ингредиенты </w:t>
      </w:r>
      <w:r w:rsidR="008A06E7">
        <w:rPr>
          <w:rFonts w:ascii="Times New Roman" w:hAnsi="Times New Roman"/>
          <w:iCs/>
          <w:sz w:val="28"/>
          <w:szCs w:val="28"/>
        </w:rPr>
        <w:t>«</w:t>
      </w:r>
      <w:r w:rsidRPr="00DF7687">
        <w:rPr>
          <w:rFonts w:ascii="Times New Roman" w:hAnsi="Times New Roman"/>
          <w:iCs/>
          <w:sz w:val="28"/>
          <w:szCs w:val="28"/>
        </w:rPr>
        <w:t>Чак-чак</w:t>
      </w:r>
      <w:r w:rsidR="008A06E7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 практически всегда остаются неизменными,  форма блюда может меняться. </w:t>
      </w:r>
    </w:p>
    <w:p w:rsidR="00886041" w:rsidRDefault="00886041" w:rsidP="008A06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B341A" w:rsidRDefault="00DB341A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8A06E7" w:rsidRDefault="00A37DDD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Глава 2. Основная</w:t>
      </w:r>
      <w:r w:rsidR="008A06E7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часть</w:t>
      </w:r>
    </w:p>
    <w:p w:rsidR="00D67B84" w:rsidRPr="00E11392" w:rsidRDefault="008A06E7" w:rsidP="00E11392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2.1.</w:t>
      </w:r>
      <w:r w:rsidR="00886041" w:rsidRPr="00DF7687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Анализ возможн</w:t>
      </w:r>
      <w:r w:rsidR="00090E8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ых идей. Выбор оптимальных идей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iCs/>
          <w:sz w:val="28"/>
          <w:szCs w:val="28"/>
        </w:rPr>
        <w:t xml:space="preserve">В разных районах Татарстана </w:t>
      </w:r>
      <w:r w:rsidR="00D67B84">
        <w:rPr>
          <w:rFonts w:ascii="Times New Roman" w:hAnsi="Times New Roman"/>
          <w:iCs/>
          <w:sz w:val="28"/>
          <w:szCs w:val="28"/>
        </w:rPr>
        <w:t>«</w:t>
      </w:r>
      <w:r w:rsidRPr="00DF7687">
        <w:rPr>
          <w:rFonts w:ascii="Times New Roman" w:hAnsi="Times New Roman"/>
          <w:iCs/>
          <w:sz w:val="28"/>
          <w:szCs w:val="28"/>
        </w:rPr>
        <w:t>Чак-чак</w:t>
      </w:r>
      <w:r w:rsidR="00D67B84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 могут готовить по-разному.  В районах Заказанья «орешки» бывают маленькими и продолговатым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976"/>
      </w:tblGrid>
      <w:tr w:rsidR="00886041" w:rsidRPr="00DF7687" w:rsidTr="00D67B84">
        <w:tc>
          <w:tcPr>
            <w:tcW w:w="35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390650"/>
                  <wp:effectExtent l="19050" t="0" r="0" b="0"/>
                  <wp:docPr id="27" name="Рисунок 3" descr="c83385126b4a6f13caa0bd99e9407f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83385126b4a6f13caa0bd99e9407f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343025"/>
                  <wp:effectExtent l="19050" t="0" r="0" b="0"/>
                  <wp:docPr id="26" name="Рисунок 4" descr="wpid-5hNv0i20G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pid-5hNv0i20G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041" w:rsidRPr="00DF7687" w:rsidRDefault="00DB341A" w:rsidP="00DB341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="00886041">
        <w:rPr>
          <w:rFonts w:ascii="Times New Roman" w:hAnsi="Times New Roman"/>
          <w:iCs/>
          <w:sz w:val="28"/>
          <w:szCs w:val="28"/>
        </w:rPr>
        <w:t>н</w:t>
      </w:r>
      <w:r w:rsidR="00886041" w:rsidRPr="00DF7687">
        <w:rPr>
          <w:rFonts w:ascii="Times New Roman" w:hAnsi="Times New Roman"/>
          <w:iCs/>
          <w:sz w:val="28"/>
          <w:szCs w:val="28"/>
        </w:rPr>
        <w:t>а юго-востоке республики</w:t>
      </w:r>
      <w:r w:rsidR="00886041">
        <w:rPr>
          <w:rFonts w:ascii="Times New Roman" w:hAnsi="Times New Roman"/>
          <w:iCs/>
          <w:sz w:val="28"/>
          <w:szCs w:val="28"/>
        </w:rPr>
        <w:t xml:space="preserve"> они бывают достаточно крупным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976"/>
      </w:tblGrid>
      <w:tr w:rsidR="00886041" w:rsidRPr="00DF7687" w:rsidTr="00D67B84">
        <w:tc>
          <w:tcPr>
            <w:tcW w:w="35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381125"/>
                  <wp:effectExtent l="19050" t="0" r="0" b="0"/>
                  <wp:docPr id="25" name="Рисунок 5" descr="ChAKChAK----vostochnaya-slad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AKChAK----vostochnaya-slad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3432" cy="1381125"/>
                  <wp:effectExtent l="19050" t="0" r="5818" b="0"/>
                  <wp:docPr id="24" name="Рисунок 6" descr="39028229_1233502092_P1190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9028229_1233502092_P1190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32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иногда «орешки» бывают круглыми</w:t>
      </w:r>
      <w:r w:rsidRPr="00DF7687">
        <w:rPr>
          <w:rFonts w:ascii="Times New Roman" w:hAnsi="Times New Roman"/>
          <w:iCs/>
          <w:sz w:val="28"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976"/>
      </w:tblGrid>
      <w:tr w:rsidR="00886041" w:rsidRPr="00DF7687" w:rsidTr="00D67B84">
        <w:tc>
          <w:tcPr>
            <w:tcW w:w="35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0357" cy="1304925"/>
                  <wp:effectExtent l="19050" t="0" r="0" b="0"/>
                  <wp:docPr id="7" name="Рисунок 7" descr="chak-cha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k-cha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57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5913" cy="1304925"/>
                  <wp:effectExtent l="19050" t="0" r="0" b="0"/>
                  <wp:docPr id="8" name="Рисунок 8" descr="23f642ad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3f642ad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13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iCs/>
          <w:sz w:val="28"/>
          <w:szCs w:val="28"/>
        </w:rPr>
        <w:t xml:space="preserve">     </w:t>
      </w:r>
      <w:r w:rsidR="00D67B84">
        <w:rPr>
          <w:rFonts w:ascii="Times New Roman" w:hAnsi="Times New Roman"/>
          <w:iCs/>
          <w:sz w:val="28"/>
          <w:szCs w:val="28"/>
        </w:rPr>
        <w:t>«</w:t>
      </w:r>
      <w:r w:rsidRPr="00DF7687">
        <w:rPr>
          <w:rFonts w:ascii="Times New Roman" w:hAnsi="Times New Roman"/>
          <w:iCs/>
          <w:sz w:val="28"/>
          <w:szCs w:val="28"/>
        </w:rPr>
        <w:t>Чак-чак</w:t>
      </w:r>
      <w:r w:rsidR="00D67B84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 обычно складывается горкой на большом плоском блюде или подносе. Из мелких «орешков» сооружают небольшие конусы, фигурки в форме сердца и т.п. 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2976"/>
      </w:tblGrid>
      <w:tr w:rsidR="00886041" w:rsidRPr="00DF7687" w:rsidTr="00D67B84">
        <w:tc>
          <w:tcPr>
            <w:tcW w:w="35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9186" cy="1390650"/>
                  <wp:effectExtent l="19050" t="0" r="0" b="0"/>
                  <wp:docPr id="9" name="Рисунок 9" descr="4530bc2de74429144b975093f99260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530bc2de74429144b975093f99260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86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371600"/>
                  <wp:effectExtent l="19050" t="0" r="9525" b="0"/>
                  <wp:docPr id="10" name="Рисунок 10" descr="image_resize_ejw_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_resize_ejw_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Pr="00DF7687">
        <w:rPr>
          <w:rFonts w:ascii="Times New Roman" w:hAnsi="Times New Roman"/>
          <w:iCs/>
          <w:sz w:val="28"/>
          <w:szCs w:val="28"/>
        </w:rPr>
        <w:t xml:space="preserve">Едят </w:t>
      </w:r>
      <w:r w:rsidR="00D67B84">
        <w:rPr>
          <w:rFonts w:ascii="Times New Roman" w:hAnsi="Times New Roman"/>
          <w:iCs/>
          <w:sz w:val="28"/>
          <w:szCs w:val="28"/>
        </w:rPr>
        <w:t>«</w:t>
      </w:r>
      <w:r w:rsidRPr="00DF7687">
        <w:rPr>
          <w:rFonts w:ascii="Times New Roman" w:hAnsi="Times New Roman"/>
          <w:iCs/>
          <w:sz w:val="28"/>
          <w:szCs w:val="28"/>
        </w:rPr>
        <w:t>Чак-чак</w:t>
      </w:r>
      <w:r w:rsidR="00D67B84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, порезав на маленькие кусочки, или просто руками. А вот срок годности </w:t>
      </w:r>
      <w:r w:rsidR="00D67B84">
        <w:rPr>
          <w:rFonts w:ascii="Times New Roman" w:hAnsi="Times New Roman"/>
          <w:iCs/>
          <w:sz w:val="28"/>
          <w:szCs w:val="28"/>
        </w:rPr>
        <w:t>«</w:t>
      </w:r>
      <w:r w:rsidRPr="00DF7687">
        <w:rPr>
          <w:rFonts w:ascii="Times New Roman" w:hAnsi="Times New Roman"/>
          <w:iCs/>
          <w:sz w:val="28"/>
          <w:szCs w:val="28"/>
        </w:rPr>
        <w:t>Чак-чак</w:t>
      </w:r>
      <w:r w:rsidR="00D67B84">
        <w:rPr>
          <w:rFonts w:ascii="Times New Roman" w:hAnsi="Times New Roman"/>
          <w:iCs/>
          <w:sz w:val="28"/>
          <w:szCs w:val="28"/>
        </w:rPr>
        <w:t>»</w:t>
      </w:r>
      <w:r w:rsidRPr="00DF7687">
        <w:rPr>
          <w:rFonts w:ascii="Times New Roman" w:hAnsi="Times New Roman"/>
          <w:iCs/>
          <w:sz w:val="28"/>
          <w:szCs w:val="28"/>
        </w:rPr>
        <w:t xml:space="preserve"> примерно около 3-х недель, что делает это блюдо особенно привлекательным</w:t>
      </w:r>
      <w:r w:rsidR="00D67B84">
        <w:rPr>
          <w:rFonts w:ascii="Times New Roman" w:hAnsi="Times New Roman"/>
          <w:iCs/>
          <w:sz w:val="28"/>
          <w:szCs w:val="28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3118"/>
      </w:tblGrid>
      <w:tr w:rsidR="00886041" w:rsidRPr="00DF7687" w:rsidTr="00D67B84">
        <w:tc>
          <w:tcPr>
            <w:tcW w:w="3434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81560" cy="1171575"/>
                  <wp:effectExtent l="19050" t="0" r="0" b="0"/>
                  <wp:docPr id="11" name="Рисунок 11" descr="Чак-ч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ак-ч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6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</w:tcPr>
          <w:p w:rsidR="00886041" w:rsidRPr="00DF7687" w:rsidRDefault="00886041" w:rsidP="00E11392">
            <w:pPr>
              <w:spacing w:after="0"/>
              <w:ind w:firstLine="56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171575"/>
                  <wp:effectExtent l="19050" t="0" r="0" b="0"/>
                  <wp:docPr id="12" name="Рисунок 12" descr="93316314_large_1031d8e7a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93316314_large_1031d8e7a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45" cy="117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041" w:rsidRPr="00DF7687" w:rsidRDefault="00886041" w:rsidP="0088604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6041" w:rsidRPr="00DF7687" w:rsidRDefault="00D67B84" w:rsidP="00E1139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.</w:t>
      </w:r>
      <w:r w:rsidR="00886041" w:rsidRPr="00DF7687">
        <w:rPr>
          <w:b/>
          <w:color w:val="000000"/>
          <w:sz w:val="28"/>
          <w:szCs w:val="28"/>
        </w:rPr>
        <w:t>Систематизация и анализ собранной информации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Проанализировав проблему, передо мной  возникло несколько вопросов: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color w:val="000000"/>
          <w:sz w:val="28"/>
          <w:szCs w:val="28"/>
        </w:rPr>
        <w:t>-</w:t>
      </w:r>
      <w:r w:rsidR="00D67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как сохранить и передать существующим и будущим поколениям нематериальную ценность блюда  </w:t>
      </w:r>
      <w:r w:rsidR="00D67B84">
        <w:rPr>
          <w:rFonts w:ascii="Times New Roman" w:hAnsi="Times New Roman"/>
          <w:color w:val="000000"/>
          <w:sz w:val="28"/>
          <w:szCs w:val="28"/>
        </w:rPr>
        <w:t>«</w:t>
      </w:r>
      <w:r w:rsidRPr="00DF7687">
        <w:rPr>
          <w:rFonts w:ascii="Times New Roman" w:hAnsi="Times New Roman"/>
          <w:color w:val="000000"/>
          <w:sz w:val="28"/>
          <w:szCs w:val="28"/>
        </w:rPr>
        <w:t>Чак-чак</w:t>
      </w:r>
      <w:r w:rsidR="00D67B84">
        <w:rPr>
          <w:rFonts w:ascii="Times New Roman" w:hAnsi="Times New Roman"/>
          <w:color w:val="000000"/>
          <w:sz w:val="28"/>
          <w:szCs w:val="28"/>
        </w:rPr>
        <w:t>»</w:t>
      </w:r>
      <w:r w:rsidRPr="00DF7687">
        <w:rPr>
          <w:rFonts w:ascii="Times New Roman" w:hAnsi="Times New Roman"/>
          <w:color w:val="000000"/>
          <w:sz w:val="28"/>
          <w:szCs w:val="28"/>
        </w:rPr>
        <w:t>.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-</w:t>
      </w:r>
      <w:r w:rsidR="00D67B84">
        <w:rPr>
          <w:rFonts w:ascii="Times New Roman" w:hAnsi="Times New Roman"/>
          <w:sz w:val="28"/>
          <w:szCs w:val="28"/>
        </w:rPr>
        <w:t xml:space="preserve"> </w:t>
      </w:r>
      <w:r w:rsidRPr="00DF7687">
        <w:rPr>
          <w:rFonts w:ascii="Times New Roman" w:hAnsi="Times New Roman"/>
          <w:sz w:val="28"/>
          <w:szCs w:val="28"/>
        </w:rPr>
        <w:t xml:space="preserve">какие традиционные   рецепты  можно использовать в домашних условиях при изготовлении </w:t>
      </w:r>
      <w:r w:rsidR="00D67B84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D67B84">
        <w:rPr>
          <w:rFonts w:ascii="Times New Roman" w:hAnsi="Times New Roman"/>
          <w:sz w:val="28"/>
          <w:szCs w:val="28"/>
        </w:rPr>
        <w:t>»</w:t>
      </w:r>
      <w:r w:rsidRPr="00DF7687">
        <w:rPr>
          <w:rFonts w:ascii="Times New Roman" w:hAnsi="Times New Roman"/>
          <w:sz w:val="28"/>
          <w:szCs w:val="28"/>
        </w:rPr>
        <w:t>?</w:t>
      </w:r>
    </w:p>
    <w:p w:rsidR="00886041" w:rsidRPr="00DF7687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Ответить на все вопросы мне помогли</w:t>
      </w:r>
      <w:r>
        <w:rPr>
          <w:rFonts w:ascii="Times New Roman" w:hAnsi="Times New Roman"/>
          <w:sz w:val="28"/>
          <w:szCs w:val="28"/>
        </w:rPr>
        <w:t xml:space="preserve"> рассказы </w:t>
      </w:r>
      <w:r w:rsidR="00D67B84">
        <w:rPr>
          <w:rFonts w:ascii="Times New Roman" w:hAnsi="Times New Roman"/>
          <w:sz w:val="28"/>
          <w:szCs w:val="28"/>
        </w:rPr>
        <w:t xml:space="preserve"> бабушки, а так же я почерпнул</w:t>
      </w:r>
      <w:r w:rsidRPr="00DF7687">
        <w:rPr>
          <w:rFonts w:ascii="Times New Roman" w:hAnsi="Times New Roman"/>
          <w:sz w:val="28"/>
          <w:szCs w:val="28"/>
        </w:rPr>
        <w:t xml:space="preserve"> информацию в библиотеке и на Интернет-сайтах.</w:t>
      </w:r>
    </w:p>
    <w:p w:rsidR="00D67B84" w:rsidRDefault="00886041" w:rsidP="00E113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Собирая информаци</w:t>
      </w:r>
      <w:r>
        <w:rPr>
          <w:rFonts w:ascii="Times New Roman" w:hAnsi="Times New Roman"/>
          <w:sz w:val="28"/>
          <w:szCs w:val="28"/>
        </w:rPr>
        <w:t>ю</w:t>
      </w:r>
      <w:r w:rsidR="00D67B84">
        <w:rPr>
          <w:rFonts w:ascii="Times New Roman" w:hAnsi="Times New Roman"/>
          <w:sz w:val="28"/>
          <w:szCs w:val="28"/>
        </w:rPr>
        <w:t>, я узнал</w:t>
      </w:r>
      <w:r w:rsidRPr="00DF7687">
        <w:rPr>
          <w:rFonts w:ascii="Times New Roman" w:hAnsi="Times New Roman"/>
          <w:sz w:val="28"/>
          <w:szCs w:val="28"/>
        </w:rPr>
        <w:t xml:space="preserve">, что приготовить </w:t>
      </w:r>
      <w:r w:rsidR="00D67B84">
        <w:rPr>
          <w:rFonts w:ascii="Times New Roman" w:hAnsi="Times New Roman"/>
          <w:sz w:val="28"/>
          <w:szCs w:val="28"/>
        </w:rPr>
        <w:t>«</w:t>
      </w:r>
      <w:r w:rsidRPr="00DF7687">
        <w:rPr>
          <w:rFonts w:ascii="Times New Roman" w:hAnsi="Times New Roman"/>
          <w:sz w:val="28"/>
          <w:szCs w:val="28"/>
        </w:rPr>
        <w:t>Чак-чак</w:t>
      </w:r>
      <w:r w:rsidR="00D67B84">
        <w:rPr>
          <w:rFonts w:ascii="Times New Roman" w:hAnsi="Times New Roman"/>
          <w:sz w:val="28"/>
          <w:szCs w:val="28"/>
        </w:rPr>
        <w:t>»</w:t>
      </w:r>
      <w:r w:rsidR="002B40E8">
        <w:rPr>
          <w:rFonts w:ascii="Times New Roman" w:hAnsi="Times New Roman"/>
          <w:sz w:val="28"/>
          <w:szCs w:val="28"/>
        </w:rPr>
        <w:t xml:space="preserve">  не так уж и трудно, тем более </w:t>
      </w:r>
      <w:r w:rsidRPr="00DF7687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то продукты для приготовления блюда  всегда есть </w:t>
      </w:r>
      <w:r w:rsidRPr="00DF7687">
        <w:rPr>
          <w:rFonts w:ascii="Times New Roman" w:hAnsi="Times New Roman"/>
          <w:sz w:val="28"/>
          <w:szCs w:val="28"/>
        </w:rPr>
        <w:t xml:space="preserve"> у любой хозяйки.</w:t>
      </w:r>
    </w:p>
    <w:p w:rsidR="00A37DDD" w:rsidRDefault="00A37DDD" w:rsidP="00D67B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7DDD" w:rsidRPr="00880224" w:rsidRDefault="00A37DDD" w:rsidP="00E1139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3.Техника безопасности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iCs/>
          <w:sz w:val="28"/>
          <w:szCs w:val="28"/>
        </w:rPr>
        <w:t>Итак, перед тем как приступить к п</w:t>
      </w:r>
      <w:r>
        <w:rPr>
          <w:rFonts w:ascii="Times New Roman" w:hAnsi="Times New Roman"/>
          <w:iCs/>
          <w:sz w:val="28"/>
          <w:szCs w:val="28"/>
        </w:rPr>
        <w:t>риготовлению «Чак-чак» я повторил</w:t>
      </w:r>
      <w:r w:rsidRPr="00DF7687">
        <w:rPr>
          <w:rFonts w:ascii="Times New Roman" w:hAnsi="Times New Roman"/>
          <w:iCs/>
          <w:sz w:val="28"/>
          <w:szCs w:val="28"/>
        </w:rPr>
        <w:t xml:space="preserve">: 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F7687">
        <w:rPr>
          <w:rFonts w:ascii="Times New Roman" w:hAnsi="Times New Roman"/>
          <w:b/>
          <w:bCs/>
          <w:iCs/>
          <w:sz w:val="28"/>
          <w:szCs w:val="28"/>
        </w:rPr>
        <w:t>Технику безопасности при работе с режущими кухонными принадлежностями: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F7687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bCs/>
          <w:iCs/>
          <w:sz w:val="28"/>
          <w:szCs w:val="28"/>
        </w:rPr>
        <w:t xml:space="preserve">работать с ножом осторожно, на разделочной доске; 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bCs/>
          <w:iCs/>
          <w:sz w:val="28"/>
          <w:szCs w:val="28"/>
        </w:rPr>
        <w:t>не каса</w:t>
      </w:r>
      <w:r w:rsidR="00E11392">
        <w:rPr>
          <w:rFonts w:ascii="Times New Roman" w:hAnsi="Times New Roman"/>
          <w:bCs/>
          <w:iCs/>
          <w:sz w:val="28"/>
          <w:szCs w:val="28"/>
        </w:rPr>
        <w:t>ться режущей поверхности руками.</w:t>
      </w:r>
      <w:r w:rsidRPr="00DF768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b/>
          <w:bCs/>
          <w:iCs/>
          <w:sz w:val="28"/>
          <w:szCs w:val="28"/>
        </w:rPr>
        <w:t>Правила безопас</w:t>
      </w:r>
      <w:r>
        <w:rPr>
          <w:rFonts w:ascii="Times New Roman" w:hAnsi="Times New Roman"/>
          <w:b/>
          <w:bCs/>
          <w:iCs/>
          <w:sz w:val="28"/>
          <w:szCs w:val="28"/>
        </w:rPr>
        <w:t>ной работы с горячими кухонными принадлежностями</w:t>
      </w:r>
      <w:r w:rsidRPr="00DF7687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bCs/>
          <w:iCs/>
          <w:sz w:val="28"/>
          <w:szCs w:val="28"/>
        </w:rPr>
        <w:t>пользоваться прихватками;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bCs/>
          <w:iCs/>
          <w:sz w:val="28"/>
          <w:szCs w:val="28"/>
        </w:rPr>
        <w:t>-</w:t>
      </w:r>
      <w:r w:rsidR="00E113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bCs/>
          <w:iCs/>
          <w:sz w:val="28"/>
          <w:szCs w:val="28"/>
        </w:rPr>
        <w:t xml:space="preserve">закладывать продукты в кипящую жидкость осторожно, избегая брызг; 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bCs/>
          <w:iCs/>
          <w:sz w:val="28"/>
          <w:szCs w:val="28"/>
        </w:rPr>
        <w:t xml:space="preserve">не касаться нагретых частей посуды; </w:t>
      </w:r>
    </w:p>
    <w:p w:rsidR="00A37DDD" w:rsidRPr="00DF7687" w:rsidRDefault="00A37DDD" w:rsidP="00E11392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F7687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bCs/>
          <w:iCs/>
          <w:sz w:val="28"/>
          <w:szCs w:val="28"/>
        </w:rPr>
        <w:t>тщательно вымыть рабочие столы, посуду, кухонный инвентарь;</w:t>
      </w:r>
    </w:p>
    <w:p w:rsidR="00A37DDD" w:rsidRDefault="00A37DDD" w:rsidP="00E11392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F7687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F7687">
        <w:rPr>
          <w:rFonts w:ascii="Times New Roman" w:hAnsi="Times New Roman"/>
          <w:bCs/>
          <w:iCs/>
          <w:sz w:val="28"/>
          <w:szCs w:val="28"/>
        </w:rPr>
        <w:t xml:space="preserve">провести влажную уборку помещения, снять спецодежду и тщательно вымыть руки с мылом. </w:t>
      </w:r>
    </w:p>
    <w:p w:rsidR="009D657B" w:rsidRPr="00DF7687" w:rsidRDefault="009D657B" w:rsidP="00D67B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7DDD" w:rsidRDefault="00A37DDD" w:rsidP="00DB341A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. Выбор продуктов питания и кухонных принадлежностей</w:t>
      </w:r>
    </w:p>
    <w:p w:rsidR="00886041" w:rsidRPr="00A37DDD" w:rsidRDefault="00886041" w:rsidP="00DB34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37DDD">
        <w:rPr>
          <w:color w:val="000000"/>
          <w:sz w:val="28"/>
          <w:szCs w:val="28"/>
        </w:rPr>
        <w:t xml:space="preserve">Итак, для создания татарского национального блюда </w:t>
      </w:r>
      <w:r w:rsidR="00A2166A" w:rsidRPr="00A37DDD">
        <w:rPr>
          <w:color w:val="000000"/>
          <w:sz w:val="28"/>
          <w:szCs w:val="28"/>
        </w:rPr>
        <w:t>«</w:t>
      </w:r>
      <w:r w:rsidRPr="00A37DDD">
        <w:rPr>
          <w:color w:val="000000"/>
          <w:sz w:val="28"/>
          <w:szCs w:val="28"/>
        </w:rPr>
        <w:t>Чак-чак</w:t>
      </w:r>
      <w:r w:rsidR="00A2166A" w:rsidRPr="00A37DDD">
        <w:rPr>
          <w:color w:val="000000"/>
          <w:sz w:val="28"/>
          <w:szCs w:val="28"/>
        </w:rPr>
        <w:t>»</w:t>
      </w:r>
      <w:r w:rsidRPr="00A37DDD">
        <w:rPr>
          <w:color w:val="000000"/>
          <w:sz w:val="28"/>
          <w:szCs w:val="28"/>
        </w:rPr>
        <w:t xml:space="preserve"> </w:t>
      </w:r>
    </w:p>
    <w:p w:rsidR="00886041" w:rsidRPr="00A37DDD" w:rsidRDefault="00886041" w:rsidP="00DB341A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37DDD">
        <w:rPr>
          <w:color w:val="000000"/>
          <w:sz w:val="28"/>
          <w:szCs w:val="28"/>
        </w:rPr>
        <w:t>мне понадобятся:</w:t>
      </w:r>
    </w:p>
    <w:p w:rsidR="003C4710" w:rsidRDefault="003C4710" w:rsidP="003C4710">
      <w:pPr>
        <w:pStyle w:val="a3"/>
        <w:spacing w:before="0" w:beforeAutospacing="0" w:after="0" w:afterAutospacing="0" w:line="276" w:lineRule="auto"/>
        <w:ind w:left="-426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9"/>
        <w:gridCol w:w="4609"/>
      </w:tblGrid>
      <w:tr w:rsidR="003C4710" w:rsidTr="00F1201E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хонные принадлежности </w:t>
            </w:r>
          </w:p>
        </w:tc>
      </w:tr>
      <w:tr w:rsidR="003C4710" w:rsidTr="00F1201E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ая мука – 500 г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Ковш</w:t>
            </w:r>
          </w:p>
        </w:tc>
      </w:tr>
      <w:tr w:rsidR="003C4710" w:rsidTr="00F1201E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о -  3 шт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 xml:space="preserve">Нож для теста </w:t>
            </w:r>
          </w:p>
        </w:tc>
      </w:tr>
      <w:tr w:rsidR="003C4710" w:rsidTr="00152EDF">
        <w:trPr>
          <w:trHeight w:val="351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ь  - 20/30 г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Сковорода</w:t>
            </w:r>
            <w:r w:rsidR="00F50E42">
              <w:rPr>
                <w:rFonts w:ascii="Times New Roman" w:hAnsi="Times New Roman"/>
                <w:sz w:val="28"/>
                <w:szCs w:val="28"/>
              </w:rPr>
              <w:t>, полотенце</w:t>
            </w:r>
            <w:r w:rsidRPr="003C4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2EDF" w:rsidTr="00F1201E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F" w:rsidRDefault="00152E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ко – 3 столовые ложки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F" w:rsidRPr="003C4710" w:rsidRDefault="00152E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C4710">
              <w:rPr>
                <w:rFonts w:ascii="Times New Roman" w:hAnsi="Times New Roman"/>
                <w:sz w:val="28"/>
                <w:szCs w:val="28"/>
              </w:rPr>
              <w:t>опатка</w:t>
            </w:r>
            <w:r w:rsidR="00F50E42">
              <w:rPr>
                <w:rFonts w:ascii="Times New Roman" w:hAnsi="Times New Roman"/>
                <w:sz w:val="28"/>
                <w:szCs w:val="28"/>
              </w:rPr>
              <w:t>, поднос</w:t>
            </w:r>
            <w:r w:rsidR="00F1201E">
              <w:rPr>
                <w:rFonts w:ascii="Times New Roman" w:hAnsi="Times New Roman"/>
                <w:sz w:val="28"/>
                <w:szCs w:val="28"/>
              </w:rPr>
              <w:t>, сито</w:t>
            </w:r>
          </w:p>
        </w:tc>
      </w:tr>
      <w:tr w:rsidR="003C4710" w:rsidTr="00F1201E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е масло – 300 г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Доска для раскатывания теста</w:t>
            </w:r>
          </w:p>
        </w:tc>
      </w:tr>
      <w:tr w:rsidR="003C4710" w:rsidTr="00F1201E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  - 100 г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Миска</w:t>
            </w:r>
            <w:r w:rsidR="00CF46DF">
              <w:rPr>
                <w:rFonts w:ascii="Times New Roman" w:hAnsi="Times New Roman"/>
                <w:sz w:val="28"/>
                <w:szCs w:val="28"/>
              </w:rPr>
              <w:t>, тарелка</w:t>
            </w:r>
            <w:r w:rsidRPr="003C4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4710" w:rsidTr="00F1201E"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 – 100 г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F1201E" w:rsidP="00152ED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овка</w:t>
            </w:r>
            <w:r w:rsidR="00152EDF">
              <w:rPr>
                <w:rFonts w:ascii="Times New Roman" w:hAnsi="Times New Roman"/>
                <w:sz w:val="28"/>
                <w:szCs w:val="28"/>
              </w:rPr>
              <w:t>, венчик</w:t>
            </w:r>
          </w:p>
        </w:tc>
      </w:tr>
    </w:tbl>
    <w:p w:rsidR="003C4710" w:rsidRDefault="003C4710" w:rsidP="003C4710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4710" w:rsidRDefault="003C4710" w:rsidP="003C4710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5.Экономические расчет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0"/>
        <w:gridCol w:w="4378"/>
      </w:tblGrid>
      <w:tr w:rsidR="003C4710" w:rsidTr="00F1201E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ая мука – 500 г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30 руб</w:t>
            </w:r>
          </w:p>
        </w:tc>
      </w:tr>
      <w:tr w:rsidR="003C4710" w:rsidTr="00F1201E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о -  3 шт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21 руб</w:t>
            </w:r>
          </w:p>
        </w:tc>
      </w:tr>
      <w:tr w:rsidR="003C4710" w:rsidTr="00152EDF">
        <w:trPr>
          <w:trHeight w:val="329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ь  - 20/30 г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Имеется в наличии</w:t>
            </w:r>
          </w:p>
        </w:tc>
      </w:tr>
      <w:tr w:rsidR="00152EDF" w:rsidTr="00F1201E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F" w:rsidRDefault="00152E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 - 3 столовые ложки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F" w:rsidRPr="003C4710" w:rsidRDefault="00152E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уб</w:t>
            </w:r>
          </w:p>
        </w:tc>
      </w:tr>
      <w:tr w:rsidR="003C4710" w:rsidTr="00F1201E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ое масло – 300 г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40 руб</w:t>
            </w:r>
          </w:p>
        </w:tc>
      </w:tr>
      <w:tr w:rsidR="003C4710" w:rsidTr="00F1201E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  - 100 г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75 руб</w:t>
            </w:r>
          </w:p>
        </w:tc>
      </w:tr>
      <w:tr w:rsidR="003C4710" w:rsidTr="00F1201E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 – 100 г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5 руб</w:t>
            </w:r>
          </w:p>
        </w:tc>
      </w:tr>
      <w:tr w:rsidR="003C4710" w:rsidRPr="003C4710" w:rsidTr="00F1201E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10" w:rsidRPr="003C4710" w:rsidRDefault="003C4710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710">
              <w:rPr>
                <w:rFonts w:ascii="Times New Roman" w:hAnsi="Times New Roman"/>
                <w:sz w:val="28"/>
                <w:szCs w:val="28"/>
              </w:rPr>
              <w:t>17</w:t>
            </w:r>
            <w:r w:rsidR="00152EDF">
              <w:rPr>
                <w:rFonts w:ascii="Times New Roman" w:hAnsi="Times New Roman"/>
                <w:sz w:val="28"/>
                <w:szCs w:val="28"/>
              </w:rPr>
              <w:t>6</w:t>
            </w:r>
            <w:r w:rsidRPr="003C471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</w:tbl>
    <w:p w:rsidR="003C4710" w:rsidRPr="003C4710" w:rsidRDefault="003C4710" w:rsidP="003C4710">
      <w:pPr>
        <w:pStyle w:val="ae"/>
        <w:spacing w:after="0"/>
        <w:ind w:left="0"/>
        <w:rPr>
          <w:rFonts w:ascii="Times New Roman" w:hAnsi="Times New Roman"/>
          <w:sz w:val="28"/>
          <w:szCs w:val="28"/>
        </w:rPr>
      </w:pPr>
    </w:p>
    <w:p w:rsidR="00880224" w:rsidRPr="003C4710" w:rsidRDefault="003C4710" w:rsidP="003C4710">
      <w:pPr>
        <w:pStyle w:val="a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4710">
        <w:rPr>
          <w:rFonts w:ascii="Times New Roman" w:hAnsi="Times New Roman"/>
          <w:sz w:val="28"/>
          <w:szCs w:val="28"/>
        </w:rPr>
        <w:t>На приготовление блюда «Чак-Чак» я потратил</w:t>
      </w:r>
      <w:r w:rsidR="00152EDF">
        <w:rPr>
          <w:rFonts w:ascii="Times New Roman" w:hAnsi="Times New Roman"/>
          <w:sz w:val="28"/>
          <w:szCs w:val="28"/>
        </w:rPr>
        <w:t xml:space="preserve"> 176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152EDF">
        <w:rPr>
          <w:rFonts w:ascii="Times New Roman" w:hAnsi="Times New Roman"/>
          <w:sz w:val="28"/>
          <w:szCs w:val="28"/>
        </w:rPr>
        <w:t>ей</w:t>
      </w:r>
      <w:r w:rsidRPr="003C4710">
        <w:rPr>
          <w:rFonts w:ascii="Times New Roman" w:hAnsi="Times New Roman"/>
          <w:sz w:val="28"/>
          <w:szCs w:val="28"/>
        </w:rPr>
        <w:t xml:space="preserve"> (1,6 </w:t>
      </w:r>
      <w:bookmarkStart w:id="0" w:name="_GoBack"/>
      <w:bookmarkEnd w:id="0"/>
      <w:r w:rsidRPr="003C4710">
        <w:rPr>
          <w:rFonts w:ascii="Times New Roman" w:hAnsi="Times New Roman"/>
          <w:sz w:val="28"/>
          <w:szCs w:val="28"/>
        </w:rPr>
        <w:t xml:space="preserve">кг). Считаю, что мне обошлось гораздо дешевле приготовить  дома, чем  купить в магазине, т.к. стоимость за 200 грамм </w:t>
      </w:r>
      <w:r>
        <w:rPr>
          <w:rFonts w:ascii="Times New Roman" w:hAnsi="Times New Roman"/>
          <w:sz w:val="28"/>
          <w:szCs w:val="28"/>
        </w:rPr>
        <w:t>«Чак-Чак» составляет  48 рублей.</w:t>
      </w:r>
    </w:p>
    <w:p w:rsidR="00886041" w:rsidRDefault="003C4710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.6</w:t>
      </w:r>
      <w:r w:rsidR="00880224" w:rsidRPr="00880224">
        <w:rPr>
          <w:rFonts w:ascii="Times New Roman" w:hAnsi="Times New Roman"/>
          <w:b/>
          <w:iCs/>
          <w:sz w:val="28"/>
          <w:szCs w:val="28"/>
        </w:rPr>
        <w:t>.</w:t>
      </w:r>
      <w:r w:rsidR="00886041" w:rsidRPr="00DF7687">
        <w:rPr>
          <w:rFonts w:ascii="Times New Roman" w:hAnsi="Times New Roman"/>
          <w:b/>
          <w:sz w:val="28"/>
          <w:szCs w:val="28"/>
        </w:rPr>
        <w:t>Технологическая кар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94"/>
        <w:gridCol w:w="3969"/>
      </w:tblGrid>
      <w:tr w:rsidR="003C4710" w:rsidRPr="00DF7687" w:rsidTr="00C31657">
        <w:tc>
          <w:tcPr>
            <w:tcW w:w="2943" w:type="dxa"/>
            <w:shd w:val="clear" w:color="auto" w:fill="auto"/>
          </w:tcPr>
          <w:p w:rsidR="003C4710" w:rsidRPr="00DF7687" w:rsidRDefault="003C4710" w:rsidP="00C316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687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694" w:type="dxa"/>
            <w:shd w:val="clear" w:color="auto" w:fill="auto"/>
          </w:tcPr>
          <w:p w:rsidR="003C4710" w:rsidRPr="00DF7687" w:rsidRDefault="003C4710" w:rsidP="00C316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687">
              <w:rPr>
                <w:rFonts w:ascii="Times New Roman" w:hAnsi="Times New Roman"/>
                <w:b/>
                <w:sz w:val="28"/>
                <w:szCs w:val="28"/>
              </w:rPr>
              <w:t>Графическое изображение</w:t>
            </w:r>
          </w:p>
        </w:tc>
        <w:tc>
          <w:tcPr>
            <w:tcW w:w="3969" w:type="dxa"/>
          </w:tcPr>
          <w:p w:rsidR="003C4710" w:rsidRPr="00DF7687" w:rsidRDefault="003C4710" w:rsidP="00C316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687">
              <w:rPr>
                <w:rFonts w:ascii="Times New Roman" w:hAnsi="Times New Roman"/>
                <w:b/>
                <w:sz w:val="28"/>
                <w:szCs w:val="28"/>
              </w:rPr>
              <w:t>Кухонные принадлежности</w:t>
            </w:r>
          </w:p>
          <w:p w:rsidR="003C4710" w:rsidRPr="00DF7687" w:rsidRDefault="003C4710" w:rsidP="00C316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687">
              <w:rPr>
                <w:rFonts w:ascii="Times New Roman" w:hAnsi="Times New Roman"/>
                <w:b/>
                <w:sz w:val="28"/>
                <w:szCs w:val="28"/>
              </w:rPr>
              <w:t>и продукты питания</w:t>
            </w:r>
          </w:p>
        </w:tc>
      </w:tr>
      <w:tr w:rsidR="00CF46DF" w:rsidRPr="00DE3744" w:rsidTr="00C31657">
        <w:trPr>
          <w:trHeight w:val="2825"/>
        </w:trPr>
        <w:tc>
          <w:tcPr>
            <w:tcW w:w="2943" w:type="dxa"/>
            <w:shd w:val="clear" w:color="auto" w:fill="auto"/>
          </w:tcPr>
          <w:p w:rsidR="00CF46DF" w:rsidRPr="00C31657" w:rsidRDefault="00CF46DF" w:rsidP="00CF46D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1657">
              <w:rPr>
                <w:rFonts w:ascii="Times New Roman" w:hAnsi="Times New Roman"/>
                <w:b/>
                <w:sz w:val="28"/>
                <w:szCs w:val="28"/>
              </w:rPr>
              <w:t xml:space="preserve">1 этап: </w:t>
            </w:r>
          </w:p>
          <w:p w:rsidR="00C31657" w:rsidRPr="00C31657" w:rsidRDefault="00CF46DF" w:rsidP="00C316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657">
              <w:rPr>
                <w:rFonts w:ascii="Times New Roman" w:hAnsi="Times New Roman"/>
                <w:sz w:val="28"/>
                <w:szCs w:val="28"/>
              </w:rPr>
              <w:t xml:space="preserve">Для приготовления  теста потребуется: </w:t>
            </w:r>
            <w:r w:rsidR="00C31657" w:rsidRPr="00C31657">
              <w:rPr>
                <w:rFonts w:ascii="Times New Roman" w:hAnsi="Times New Roman"/>
                <w:sz w:val="28"/>
                <w:szCs w:val="28"/>
              </w:rPr>
              <w:t>пшеничная мука,</w:t>
            </w:r>
          </w:p>
          <w:p w:rsidR="00C31657" w:rsidRPr="00C31657" w:rsidRDefault="00C31657" w:rsidP="00C316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657">
              <w:rPr>
                <w:rFonts w:ascii="Times New Roman" w:hAnsi="Times New Roman"/>
                <w:sz w:val="28"/>
                <w:szCs w:val="28"/>
              </w:rPr>
              <w:t>яйцо, соль,</w:t>
            </w:r>
          </w:p>
          <w:p w:rsidR="00CF46DF" w:rsidRPr="00C31657" w:rsidRDefault="00C31657" w:rsidP="00C3165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31657">
              <w:rPr>
                <w:rFonts w:ascii="Times New Roman" w:hAnsi="Times New Roman"/>
                <w:sz w:val="28"/>
                <w:szCs w:val="28"/>
              </w:rPr>
              <w:t xml:space="preserve">молоко </w:t>
            </w:r>
          </w:p>
          <w:p w:rsidR="00CF46DF" w:rsidRPr="00DE3744" w:rsidRDefault="00CF46DF" w:rsidP="00CF46D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46DF" w:rsidRDefault="00CF46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еничная мука – 500 г</w:t>
            </w:r>
          </w:p>
          <w:p w:rsidR="00C31657" w:rsidRDefault="00C31657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о – 3 штуки</w:t>
            </w:r>
          </w:p>
          <w:p w:rsidR="00C31657" w:rsidRDefault="00C31657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 – 20/30 г</w:t>
            </w:r>
          </w:p>
          <w:p w:rsidR="00C31657" w:rsidRDefault="00C31657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 – 3 столовые ложки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CF46DF" w:rsidRPr="00F50E42" w:rsidRDefault="00CF46DF" w:rsidP="00F5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C31657"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>этап: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E42">
              <w:rPr>
                <w:rFonts w:ascii="Times New Roman" w:hAnsi="Times New Roman" w:cs="Times New Roman"/>
                <w:sz w:val="28"/>
                <w:szCs w:val="28"/>
              </w:rPr>
              <w:t>Замешиваем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 xml:space="preserve"> тесто: смешиваем муку с яйцами, солью</w:t>
            </w:r>
            <w:r w:rsidR="00C31657" w:rsidRPr="00F50E42">
              <w:rPr>
                <w:rFonts w:ascii="Times New Roman" w:hAnsi="Times New Roman" w:cs="Times New Roman"/>
                <w:sz w:val="28"/>
                <w:szCs w:val="28"/>
              </w:rPr>
              <w:t>, молоком. Всыпаем муку, перемешиваем.</w:t>
            </w: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2171700"/>
                  <wp:effectExtent l="19050" t="0" r="9525" b="0"/>
                  <wp:docPr id="33" name="Рисунок 1" descr="C:\Users\SOS\AppData\Local\Microsoft\Windows\INetCache\Content.Word\a3cf3374-ce4d-4fda-829f-b1dfbdd5a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S\AppData\Local\Microsoft\Windows\INetCache\Content.Word\a3cf3374-ce4d-4fda-829f-b1dfbdd5a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9341" b="22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Default="00CF46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о, молоко, соль, мука, миска</w:t>
            </w:r>
            <w:r w:rsidR="00C31657">
              <w:rPr>
                <w:rFonts w:ascii="Times New Roman" w:hAnsi="Times New Roman"/>
                <w:sz w:val="28"/>
                <w:szCs w:val="28"/>
              </w:rPr>
              <w:t>, венчик, лопатка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CF46DF" w:rsidRPr="00C31657" w:rsidRDefault="00C31657" w:rsidP="00CF4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31657">
              <w:rPr>
                <w:rFonts w:ascii="Times New Roman" w:hAnsi="Times New Roman"/>
                <w:b/>
                <w:sz w:val="28"/>
                <w:szCs w:val="28"/>
              </w:rPr>
              <w:t>3 этап</w:t>
            </w:r>
            <w:r w:rsidR="00CF46DF" w:rsidRPr="00C3165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316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46DF" w:rsidRPr="00C31657">
              <w:rPr>
                <w:rFonts w:ascii="Times New Roman" w:hAnsi="Times New Roman"/>
                <w:sz w:val="28"/>
                <w:szCs w:val="28"/>
                <w:shd w:val="clear" w:color="auto" w:fill="FFFBF5"/>
              </w:rPr>
              <w:t xml:space="preserve">Накрываем тесто миской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BF5"/>
              </w:rPr>
              <w:t>оставляем настаиваться в течени</w:t>
            </w:r>
            <w:r w:rsidRPr="00C31657">
              <w:rPr>
                <w:rFonts w:ascii="Times New Roman" w:hAnsi="Times New Roman"/>
                <w:sz w:val="28"/>
                <w:szCs w:val="28"/>
                <w:shd w:val="clear" w:color="auto" w:fill="FFFBF5"/>
              </w:rPr>
              <w:t>е</w:t>
            </w:r>
            <w:r w:rsidR="00CF46DF" w:rsidRPr="00C31657">
              <w:rPr>
                <w:rFonts w:ascii="Times New Roman" w:hAnsi="Times New Roman"/>
                <w:sz w:val="28"/>
                <w:szCs w:val="28"/>
                <w:shd w:val="clear" w:color="auto" w:fill="FFFBF5"/>
              </w:rPr>
              <w:t xml:space="preserve"> 30 минут, до набухания.</w:t>
            </w:r>
          </w:p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914525"/>
                  <wp:effectExtent l="19050" t="0" r="9525" b="0"/>
                  <wp:docPr id="34" name="Рисунок 1" descr="588db3a3-2717-4563-9826-190284c99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88db3a3-2717-4563-9826-190284c99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b="24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Default="00C31657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, миска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CF46DF" w:rsidRPr="00F50E42" w:rsidRDefault="00CF46DF" w:rsidP="00F5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>4 этап: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готовое тесто на 3 части. Раскатать каждый фрагмент т</w:t>
            </w:r>
            <w:r w:rsidR="00F50E42">
              <w:rPr>
                <w:rFonts w:ascii="Times New Roman" w:hAnsi="Times New Roman" w:cs="Times New Roman"/>
                <w:sz w:val="28"/>
                <w:szCs w:val="28"/>
              </w:rPr>
              <w:t>олщиной не больше 2 мм. Затем раз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 xml:space="preserve">резать </w:t>
            </w:r>
            <w:r w:rsidR="00F50E42">
              <w:rPr>
                <w:rFonts w:ascii="Times New Roman" w:hAnsi="Times New Roman" w:cs="Times New Roman"/>
                <w:sz w:val="28"/>
                <w:szCs w:val="28"/>
              </w:rPr>
              <w:t>на 3 полоск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933575"/>
                  <wp:effectExtent l="19050" t="0" r="9525" b="0"/>
                  <wp:docPr id="35" name="Рисунок 2" descr="cf4de1d8-80c6-47eb-8b5a-bc147063d0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f4de1d8-80c6-47eb-8b5a-bc147063d0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b="32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Default="00F50E42" w:rsidP="00F50E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, миска, д</w:t>
            </w:r>
            <w:r w:rsidRPr="003C4710">
              <w:rPr>
                <w:rFonts w:ascii="Times New Roman" w:hAnsi="Times New Roman"/>
                <w:sz w:val="28"/>
                <w:szCs w:val="28"/>
              </w:rPr>
              <w:t>оска для раскатывания теста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CF46DF" w:rsidRPr="00F50E42" w:rsidRDefault="00CF46DF" w:rsidP="00F5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50E42"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>этап: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> Каждую полоску п</w:t>
            </w:r>
            <w:r w:rsidR="00F50E42">
              <w:rPr>
                <w:rFonts w:ascii="Times New Roman" w:hAnsi="Times New Roman" w:cs="Times New Roman"/>
                <w:sz w:val="28"/>
                <w:szCs w:val="28"/>
              </w:rPr>
              <w:t>орезать лапшой поперек (ширина 2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 xml:space="preserve"> мм). Отделить лапшу друг от друга сразу после нарезки.</w:t>
            </w:r>
          </w:p>
          <w:p w:rsidR="00CF46DF" w:rsidRPr="00DE3744" w:rsidRDefault="00CF46DF" w:rsidP="00CF46DF">
            <w:pPr>
              <w:spacing w:after="0"/>
              <w:ind w:left="36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F46DF" w:rsidRPr="00DE3744" w:rsidRDefault="00CF46DF" w:rsidP="00CF46D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2676525"/>
                  <wp:effectExtent l="19050" t="0" r="9525" b="0"/>
                  <wp:docPr id="36" name="Рисунок 3" descr="d88af28f-ea0a-4a5e-8b3f-f7388d5b6a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88af28f-ea0a-4a5e-8b3f-f7388d5b6a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b="12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Pr="00F50E42" w:rsidRDefault="00F50E42" w:rsidP="00F50E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E42">
              <w:rPr>
                <w:rFonts w:ascii="Times New Roman" w:hAnsi="Times New Roman"/>
                <w:sz w:val="28"/>
                <w:szCs w:val="28"/>
              </w:rPr>
              <w:t>Т</w:t>
            </w:r>
            <w:r w:rsidR="00CF46DF" w:rsidRPr="00F50E42">
              <w:rPr>
                <w:rFonts w:ascii="Times New Roman" w:hAnsi="Times New Roman"/>
                <w:sz w:val="28"/>
                <w:szCs w:val="28"/>
              </w:rPr>
              <w:t>есто,</w:t>
            </w:r>
            <w:r w:rsidRPr="00F50E42">
              <w:rPr>
                <w:rFonts w:ascii="Times New Roman" w:hAnsi="Times New Roman"/>
                <w:sz w:val="28"/>
                <w:szCs w:val="28"/>
              </w:rPr>
              <w:t xml:space="preserve"> нож для теста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CF46DF" w:rsidRPr="00F50E42" w:rsidRDefault="00CF46DF" w:rsidP="00F5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F50E42"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E42">
              <w:rPr>
                <w:rFonts w:ascii="Times New Roman" w:hAnsi="Times New Roman" w:cs="Times New Roman"/>
                <w:b/>
                <w:sz w:val="28"/>
                <w:szCs w:val="28"/>
              </w:rPr>
              <w:t>этап:</w:t>
            </w:r>
            <w:r w:rsidR="00F50E42" w:rsidRPr="00F50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E42">
              <w:rPr>
                <w:rFonts w:ascii="Times New Roman" w:hAnsi="Times New Roman" w:cs="Times New Roman"/>
                <w:sz w:val="28"/>
                <w:szCs w:val="28"/>
              </w:rPr>
              <w:t>Разложить лапшу на поднос покрытый полотенцем. Это делается для того, чтобы избежать прилипания.</w:t>
            </w:r>
          </w:p>
          <w:p w:rsidR="00CF46DF" w:rsidRPr="00DE3744" w:rsidRDefault="00CF46DF" w:rsidP="00CF46D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2400300"/>
                  <wp:effectExtent l="19050" t="0" r="9525" b="0"/>
                  <wp:docPr id="37" name="Рисунок 4" descr="c8a62089-76e1-4278-9b52-5d0476f207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8a62089-76e1-4278-9b52-5d0476f207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Pr="00F50E42" w:rsidRDefault="00CF46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E42">
              <w:rPr>
                <w:rFonts w:ascii="Times New Roman" w:hAnsi="Times New Roman"/>
                <w:sz w:val="28"/>
                <w:szCs w:val="28"/>
              </w:rPr>
              <w:t>Лапша</w:t>
            </w:r>
            <w:r w:rsidR="00F50E42" w:rsidRPr="00F50E42">
              <w:rPr>
                <w:rFonts w:ascii="Times New Roman" w:hAnsi="Times New Roman"/>
                <w:sz w:val="28"/>
                <w:szCs w:val="28"/>
              </w:rPr>
              <w:t>, поднос, полотенце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F50E42" w:rsidRPr="00F1201E" w:rsidRDefault="00F50E42" w:rsidP="00F50E42">
            <w:pPr>
              <w:spacing w:after="0"/>
              <w:rPr>
                <w:rFonts w:ascii="Times New Roman" w:eastAsia="+mn-ea" w:hAnsi="Times New Roman"/>
                <w:kern w:val="24"/>
                <w:sz w:val="28"/>
                <w:szCs w:val="28"/>
              </w:rPr>
            </w:pPr>
            <w:r w:rsidRPr="00F1201E">
              <w:rPr>
                <w:rFonts w:ascii="Times New Roman" w:eastAsia="+mn-ea" w:hAnsi="Times New Roman"/>
                <w:b/>
                <w:kern w:val="24"/>
                <w:sz w:val="28"/>
                <w:szCs w:val="28"/>
              </w:rPr>
              <w:t xml:space="preserve">6 этап: </w:t>
            </w:r>
            <w:r w:rsidRPr="00F1201E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Вливаем масло, обжариваем </w:t>
            </w:r>
            <w:r w:rsidR="00F1201E" w:rsidRPr="00F1201E">
              <w:rPr>
                <w:rFonts w:ascii="Times New Roman" w:eastAsia="+mn-ea" w:hAnsi="Times New Roman"/>
                <w:kern w:val="24"/>
                <w:sz w:val="28"/>
                <w:szCs w:val="28"/>
              </w:rPr>
              <w:t>лапшу до золотистого цвета.</w:t>
            </w:r>
          </w:p>
          <w:p w:rsidR="00CF46DF" w:rsidRPr="00DE3744" w:rsidRDefault="00CF46DF" w:rsidP="00F50E42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201E">
              <w:rPr>
                <w:rFonts w:ascii="Times New Roman" w:eastAsia="+mn-ea" w:hAnsi="Times New Roman"/>
                <w:b/>
                <w:kern w:val="24"/>
                <w:sz w:val="28"/>
                <w:szCs w:val="28"/>
              </w:rPr>
              <w:t>Примечание:</w:t>
            </w:r>
            <w:r w:rsidR="00F1201E" w:rsidRPr="00F1201E">
              <w:rPr>
                <w:rFonts w:ascii="Times New Roman" w:eastAsia="+mn-ea" w:hAnsi="Times New Roman"/>
                <w:b/>
                <w:kern w:val="24"/>
                <w:sz w:val="28"/>
                <w:szCs w:val="28"/>
              </w:rPr>
              <w:t xml:space="preserve"> </w:t>
            </w:r>
            <w:r w:rsidRPr="00F1201E">
              <w:rPr>
                <w:rFonts w:ascii="Times New Roman" w:hAnsi="Times New Roman"/>
                <w:sz w:val="28"/>
                <w:szCs w:val="28"/>
              </w:rPr>
              <w:t>Во время жарки температура масла не должна быть ниже 160 градусов. Тогда кусочки прожарятся до золотистого цвета, будут легкими и аппетитно-ароматными. Необходимо доливать масло, так как за</w:t>
            </w:r>
            <w:r w:rsidR="00F50E42" w:rsidRPr="00F1201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F1201E">
              <w:rPr>
                <w:rFonts w:ascii="Times New Roman" w:hAnsi="Times New Roman"/>
                <w:sz w:val="28"/>
                <w:szCs w:val="28"/>
              </w:rPr>
              <w:t>ремя жарки тесто будет впитывать его в себя.</w:t>
            </w: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762250"/>
                  <wp:effectExtent l="19050" t="0" r="0" b="0"/>
                  <wp:docPr id="38" name="Рисунок 5" descr="fb672d65-addc-45ef-9016-9488aa1b5a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b672d65-addc-45ef-9016-9488aa1b5a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Pr="00F1201E" w:rsidRDefault="00F50E42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01E">
              <w:rPr>
                <w:rFonts w:ascii="Times New Roman" w:hAnsi="Times New Roman"/>
                <w:sz w:val="28"/>
                <w:szCs w:val="28"/>
              </w:rPr>
              <w:t>М</w:t>
            </w:r>
            <w:r w:rsidR="00CF46DF" w:rsidRPr="00F1201E">
              <w:rPr>
                <w:rFonts w:ascii="Times New Roman" w:hAnsi="Times New Roman"/>
                <w:sz w:val="28"/>
                <w:szCs w:val="28"/>
              </w:rPr>
              <w:t>асло, лапша</w:t>
            </w:r>
            <w:r w:rsidRPr="00F1201E">
              <w:rPr>
                <w:rFonts w:ascii="Times New Roman" w:hAnsi="Times New Roman"/>
                <w:sz w:val="28"/>
                <w:szCs w:val="28"/>
              </w:rPr>
              <w:t>, сковорода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CF46DF" w:rsidRPr="00F1201E" w:rsidRDefault="00CF46DF" w:rsidP="00F1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01E">
              <w:rPr>
                <w:rFonts w:ascii="Times New Roman" w:hAnsi="Times New Roman" w:cs="Times New Roman"/>
                <w:b/>
                <w:sz w:val="28"/>
                <w:szCs w:val="28"/>
              </w:rPr>
              <w:t>7 этап:</w:t>
            </w:r>
            <w:r w:rsidRPr="00F1201E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 обжаренную лапшу на сито для того, чтобы дать стечь лишнему маслу. В другой сковороде растопить сахар с медом на слабом огне. Постоянно </w:t>
            </w:r>
            <w:r w:rsidRPr="00F120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шивать.</w:t>
            </w: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71625" cy="1447800"/>
                  <wp:effectExtent l="19050" t="0" r="9525" b="0"/>
                  <wp:docPr id="39" name="Рисунок 6" descr="b76945a3-175e-4533-9114-59871c0e77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76945a3-175e-4533-9114-59871c0e77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Pr="00F1201E" w:rsidRDefault="00F1201E" w:rsidP="00F1201E">
            <w:pPr>
              <w:tabs>
                <w:tab w:val="left" w:pos="6129"/>
                <w:tab w:val="left" w:pos="6271"/>
                <w:tab w:val="left" w:pos="641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201E">
              <w:rPr>
                <w:rFonts w:ascii="Times New Roman" w:hAnsi="Times New Roman"/>
                <w:sz w:val="28"/>
                <w:szCs w:val="28"/>
              </w:rPr>
              <w:t>Палочки «Чак-чак»</w:t>
            </w:r>
            <w:r w:rsidR="00CF46DF" w:rsidRPr="00F1201E">
              <w:rPr>
                <w:rFonts w:ascii="Times New Roman" w:hAnsi="Times New Roman"/>
                <w:sz w:val="28"/>
                <w:szCs w:val="28"/>
              </w:rPr>
              <w:t>, миска</w:t>
            </w:r>
            <w:r w:rsidRPr="00F1201E">
              <w:rPr>
                <w:rFonts w:ascii="Times New Roman" w:hAnsi="Times New Roman"/>
                <w:sz w:val="28"/>
                <w:szCs w:val="28"/>
              </w:rPr>
              <w:t>, сито</w:t>
            </w:r>
          </w:p>
        </w:tc>
      </w:tr>
      <w:tr w:rsidR="00CF46DF" w:rsidRPr="00DE3744" w:rsidTr="00F1201E">
        <w:trPr>
          <w:trHeight w:val="5937"/>
        </w:trPr>
        <w:tc>
          <w:tcPr>
            <w:tcW w:w="2943" w:type="dxa"/>
            <w:shd w:val="clear" w:color="auto" w:fill="auto"/>
          </w:tcPr>
          <w:p w:rsidR="00CF46DF" w:rsidRPr="00F1201E" w:rsidRDefault="00CF46DF" w:rsidP="00F1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эта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01E">
              <w:rPr>
                <w:rFonts w:ascii="Times New Roman" w:hAnsi="Times New Roman" w:cs="Times New Roman"/>
                <w:sz w:val="28"/>
                <w:szCs w:val="28"/>
              </w:rPr>
              <w:t xml:space="preserve">Делаем заливку: мед, сахар, вода. Все перемешиваем, ставим на плиту, доводим до кипения, медленно помешивая. Варим 3 минуты. </w:t>
            </w:r>
            <w:r w:rsidRPr="00CF46DF">
              <w:rPr>
                <w:rFonts w:ascii="Times New Roman" w:hAnsi="Times New Roman" w:cs="Times New Roman"/>
                <w:sz w:val="28"/>
                <w:szCs w:val="28"/>
              </w:rPr>
              <w:t>Когда сахар полностью раствориться - снять сковороду с огня и влить медовую смесь в лапшу. Перемешать, стараясь не сломать макаронные изделия.</w:t>
            </w:r>
          </w:p>
        </w:tc>
        <w:tc>
          <w:tcPr>
            <w:tcW w:w="2694" w:type="dxa"/>
            <w:shd w:val="clear" w:color="auto" w:fill="auto"/>
          </w:tcPr>
          <w:p w:rsidR="00CF46DF" w:rsidRPr="00DE3744" w:rsidRDefault="00CF46DF" w:rsidP="00F1201E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71625" cy="1733550"/>
                  <wp:effectExtent l="19050" t="0" r="9525" b="0"/>
                  <wp:docPr id="40" name="Рисунок 7" descr="5773299f-a284-4f7f-b213-ab5b085595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773299f-a284-4f7f-b213-ab5b085595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Pr="00CF46DF" w:rsidRDefault="00CF46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DF">
              <w:rPr>
                <w:rFonts w:ascii="Times New Roman" w:hAnsi="Times New Roman"/>
                <w:sz w:val="28"/>
                <w:szCs w:val="28"/>
              </w:rPr>
              <w:t>Мед, сахар, вода</w:t>
            </w:r>
            <w:r>
              <w:rPr>
                <w:rFonts w:ascii="Times New Roman" w:hAnsi="Times New Roman"/>
                <w:sz w:val="28"/>
                <w:szCs w:val="28"/>
              </w:rPr>
              <w:t>, ковш, лопатка</w:t>
            </w:r>
          </w:p>
        </w:tc>
      </w:tr>
      <w:tr w:rsidR="00CF46DF" w:rsidRPr="00DE3744" w:rsidTr="00C31657">
        <w:tc>
          <w:tcPr>
            <w:tcW w:w="2943" w:type="dxa"/>
            <w:shd w:val="clear" w:color="auto" w:fill="auto"/>
          </w:tcPr>
          <w:p w:rsidR="00CF46DF" w:rsidRPr="00CF46DF" w:rsidRDefault="00CF46DF" w:rsidP="00CF4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F46DF">
              <w:rPr>
                <w:rFonts w:ascii="Times New Roman" w:hAnsi="Times New Roman"/>
                <w:b/>
                <w:sz w:val="28"/>
                <w:szCs w:val="28"/>
              </w:rPr>
              <w:t xml:space="preserve">9 этап: </w:t>
            </w:r>
            <w:r w:rsidRPr="00CF46DF">
              <w:rPr>
                <w:rFonts w:ascii="Times New Roman" w:hAnsi="Times New Roman"/>
                <w:sz w:val="28"/>
                <w:szCs w:val="28"/>
              </w:rPr>
              <w:t xml:space="preserve">Готовое лакомство выкладываем на поднос горкой. </w:t>
            </w:r>
          </w:p>
          <w:p w:rsidR="00CF46DF" w:rsidRPr="00CF46DF" w:rsidRDefault="00F1201E" w:rsidP="00CF46D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аем разными посыпками.</w:t>
            </w:r>
            <w:r w:rsidR="00CF46DF" w:rsidRPr="00CF46DF">
              <w:rPr>
                <w:rFonts w:ascii="Times New Roman" w:hAnsi="Times New Roman"/>
                <w:sz w:val="28"/>
                <w:szCs w:val="28"/>
              </w:rPr>
              <w:t xml:space="preserve"> Затем ставим остывать.</w:t>
            </w:r>
          </w:p>
          <w:p w:rsidR="00CF46DF" w:rsidRPr="00CF46DF" w:rsidRDefault="00CF46DF" w:rsidP="00CF46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F46DF" w:rsidRPr="00CF46DF" w:rsidRDefault="00CF46DF" w:rsidP="00F120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6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2333625"/>
                  <wp:effectExtent l="19050" t="0" r="9525" b="0"/>
                  <wp:docPr id="41" name="Рисунок 8" descr="c888baf7-9036-4b31-a45b-caf87e96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888baf7-9036-4b31-a45b-caf87e967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F46DF" w:rsidRPr="00CF46DF" w:rsidRDefault="00F1201E" w:rsidP="00F1201E">
            <w:pPr>
              <w:tabs>
                <w:tab w:val="left" w:pos="6129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F46DF" w:rsidRPr="00CF46DF">
              <w:rPr>
                <w:rFonts w:ascii="Times New Roman" w:hAnsi="Times New Roman"/>
                <w:sz w:val="28"/>
                <w:szCs w:val="28"/>
              </w:rPr>
              <w:t>Чак-ча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F46DF" w:rsidRPr="00CF46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46DF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</w:tc>
      </w:tr>
    </w:tbl>
    <w:p w:rsidR="003C4710" w:rsidRDefault="003C4710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710" w:rsidRPr="00DF7687" w:rsidRDefault="003C4710" w:rsidP="008860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86041" w:rsidRPr="00DF7687" w:rsidRDefault="00886041" w:rsidP="006322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6041" w:rsidRDefault="00886041" w:rsidP="00886041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30D14" w:rsidRDefault="00630D14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710" w:rsidRDefault="003C4710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710" w:rsidRDefault="003C4710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710" w:rsidRDefault="003C4710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710" w:rsidRDefault="003C4710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C4710" w:rsidRPr="00FB17C1" w:rsidRDefault="003C4710" w:rsidP="00886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86041" w:rsidRDefault="00090E8D" w:rsidP="003C4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C4710" w:rsidRPr="00DF7687" w:rsidRDefault="003C4710" w:rsidP="003C4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041" w:rsidRDefault="00886041" w:rsidP="003C471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687">
        <w:rPr>
          <w:rFonts w:ascii="Times New Roman" w:hAnsi="Times New Roman"/>
          <w:sz w:val="28"/>
          <w:szCs w:val="28"/>
        </w:rPr>
        <w:t>Работая над проектом,</w:t>
      </w:r>
      <w:r>
        <w:rPr>
          <w:rFonts w:ascii="Times New Roman" w:hAnsi="Times New Roman"/>
          <w:sz w:val="28"/>
          <w:szCs w:val="28"/>
        </w:rPr>
        <w:t xml:space="preserve"> я 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224">
        <w:rPr>
          <w:rFonts w:ascii="Times New Roman" w:hAnsi="Times New Roman"/>
          <w:color w:val="000000"/>
          <w:sz w:val="28"/>
          <w:szCs w:val="28"/>
        </w:rPr>
        <w:t xml:space="preserve"> узнал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</w:t>
      </w:r>
      <w:r w:rsidR="00880224">
        <w:rPr>
          <w:rFonts w:ascii="Times New Roman" w:hAnsi="Times New Roman"/>
          <w:color w:val="000000"/>
          <w:sz w:val="28"/>
          <w:szCs w:val="28"/>
        </w:rPr>
        <w:t xml:space="preserve">ю возникновения </w:t>
      </w:r>
      <w:r w:rsidR="00DB3653">
        <w:rPr>
          <w:rFonts w:ascii="Times New Roman" w:hAnsi="Times New Roman"/>
          <w:color w:val="000000"/>
          <w:sz w:val="28"/>
          <w:szCs w:val="28"/>
        </w:rPr>
        <w:t>«</w:t>
      </w:r>
      <w:r w:rsidR="00880224">
        <w:rPr>
          <w:rFonts w:ascii="Times New Roman" w:hAnsi="Times New Roman"/>
          <w:color w:val="000000"/>
          <w:sz w:val="28"/>
          <w:szCs w:val="28"/>
        </w:rPr>
        <w:t>Чак-чак</w:t>
      </w:r>
      <w:r w:rsidR="00DB3653">
        <w:rPr>
          <w:rFonts w:ascii="Times New Roman" w:hAnsi="Times New Roman"/>
          <w:color w:val="000000"/>
          <w:sz w:val="28"/>
          <w:szCs w:val="28"/>
        </w:rPr>
        <w:t>»</w:t>
      </w:r>
      <w:r w:rsidR="00880224">
        <w:rPr>
          <w:rFonts w:ascii="Times New Roman" w:hAnsi="Times New Roman"/>
          <w:color w:val="000000"/>
          <w:sz w:val="28"/>
          <w:szCs w:val="28"/>
        </w:rPr>
        <w:t>, изучил</w:t>
      </w:r>
      <w:r>
        <w:rPr>
          <w:rFonts w:ascii="Times New Roman" w:hAnsi="Times New Roman"/>
          <w:color w:val="000000"/>
          <w:sz w:val="28"/>
          <w:szCs w:val="28"/>
        </w:rPr>
        <w:t xml:space="preserve"> формы и способы оформления </w:t>
      </w:r>
      <w:r w:rsidR="00DB36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Чак-чак</w:t>
      </w:r>
      <w:r w:rsidR="00DB36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F76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53">
        <w:rPr>
          <w:rFonts w:ascii="Times New Roman" w:hAnsi="Times New Roman"/>
          <w:color w:val="000000"/>
          <w:sz w:val="28"/>
          <w:szCs w:val="28"/>
        </w:rPr>
        <w:t>изучил</w:t>
      </w:r>
      <w:r>
        <w:rPr>
          <w:rFonts w:ascii="Times New Roman" w:hAnsi="Times New Roman"/>
          <w:color w:val="000000"/>
          <w:sz w:val="28"/>
          <w:szCs w:val="28"/>
        </w:rPr>
        <w:t xml:space="preserve"> рецептуру </w:t>
      </w:r>
      <w:r w:rsidR="00DB36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Чак-чак</w:t>
      </w:r>
      <w:r w:rsidR="00DB36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традиции и обычаи, связанные с блюдом </w:t>
      </w:r>
      <w:r w:rsidR="00DB3653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Чак-чак</w:t>
      </w:r>
      <w:r w:rsidR="00DB365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041" w:rsidRPr="003C4710" w:rsidRDefault="00DB3653" w:rsidP="003C47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аучился</w:t>
      </w:r>
      <w:r w:rsidR="00886041">
        <w:rPr>
          <w:rFonts w:ascii="Times New Roman" w:hAnsi="Times New Roman"/>
          <w:sz w:val="28"/>
          <w:szCs w:val="28"/>
        </w:rPr>
        <w:t xml:space="preserve"> готовить </w:t>
      </w:r>
      <w:r>
        <w:rPr>
          <w:rFonts w:ascii="Times New Roman" w:hAnsi="Times New Roman"/>
          <w:sz w:val="28"/>
          <w:szCs w:val="28"/>
        </w:rPr>
        <w:t>«</w:t>
      </w:r>
      <w:r w:rsidR="00886041">
        <w:rPr>
          <w:rFonts w:ascii="Times New Roman" w:hAnsi="Times New Roman"/>
          <w:sz w:val="28"/>
          <w:szCs w:val="28"/>
        </w:rPr>
        <w:t>Чак-чак</w:t>
      </w:r>
      <w:r>
        <w:rPr>
          <w:rFonts w:ascii="Times New Roman" w:hAnsi="Times New Roman"/>
          <w:sz w:val="28"/>
          <w:szCs w:val="28"/>
        </w:rPr>
        <w:t>»</w:t>
      </w:r>
      <w:r w:rsidR="008860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ился</w:t>
      </w:r>
      <w:r w:rsidR="00886041">
        <w:rPr>
          <w:rFonts w:ascii="Times New Roman" w:hAnsi="Times New Roman"/>
          <w:sz w:val="28"/>
          <w:szCs w:val="28"/>
        </w:rPr>
        <w:t xml:space="preserve"> поставленной </w:t>
      </w:r>
      <w:r>
        <w:rPr>
          <w:rFonts w:ascii="Times New Roman" w:hAnsi="Times New Roman"/>
          <w:sz w:val="28"/>
          <w:szCs w:val="28"/>
        </w:rPr>
        <w:t>цели и  получил</w:t>
      </w:r>
      <w:r w:rsidR="00886041" w:rsidRPr="00DF7687">
        <w:rPr>
          <w:rFonts w:ascii="Times New Roman" w:hAnsi="Times New Roman"/>
          <w:sz w:val="28"/>
          <w:szCs w:val="28"/>
        </w:rPr>
        <w:t xml:space="preserve"> </w:t>
      </w:r>
      <w:r w:rsidR="00886041" w:rsidRPr="003C4710">
        <w:rPr>
          <w:rFonts w:ascii="Times New Roman" w:hAnsi="Times New Roman"/>
          <w:sz w:val="28"/>
          <w:szCs w:val="28"/>
        </w:rPr>
        <w:t xml:space="preserve">большое удовольствие от собственной работы. </w:t>
      </w:r>
    </w:p>
    <w:p w:rsidR="00DB3653" w:rsidRDefault="00630D14" w:rsidP="003C471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4710">
        <w:rPr>
          <w:rFonts w:ascii="Times New Roman" w:hAnsi="Times New Roman"/>
          <w:sz w:val="28"/>
          <w:szCs w:val="28"/>
        </w:rPr>
        <w:t>Приготовление  «Чак-Чак» доставило мне огромное удовольствие.  Блюдо получилось очень вкусное</w:t>
      </w:r>
      <w:r w:rsidR="00DB3653" w:rsidRPr="003C4710">
        <w:rPr>
          <w:rFonts w:ascii="Times New Roman" w:hAnsi="Times New Roman"/>
          <w:sz w:val="28"/>
          <w:szCs w:val="28"/>
        </w:rPr>
        <w:t>,</w:t>
      </w:r>
      <w:r w:rsidR="00DB36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3653">
        <w:rPr>
          <w:rFonts w:ascii="Times New Roman" w:hAnsi="Times New Roman"/>
          <w:color w:val="000000"/>
          <w:sz w:val="28"/>
          <w:szCs w:val="28"/>
        </w:rPr>
        <w:t>с приятным медовым запахом, нежное и мягкое. Украшено красиво и смотрится нарядно.</w:t>
      </w:r>
    </w:p>
    <w:p w:rsidR="009D657B" w:rsidRPr="00630D14" w:rsidRDefault="00DB3653" w:rsidP="003C47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очу, что бы в</w:t>
      </w:r>
      <w:r w:rsidR="00886041" w:rsidRPr="00DF7687">
        <w:rPr>
          <w:rFonts w:ascii="Times New Roman" w:hAnsi="Times New Roman"/>
          <w:sz w:val="28"/>
          <w:szCs w:val="28"/>
        </w:rPr>
        <w:t xml:space="preserve"> семьях   не исчезли традиции наших предков. Пусть каждая семья собирается за круглым столом, обсуждает новости, события  произошедшие за день, в теплой дружеской обстановке за чашечкой чая со сладким, вкусным татарским национальным блюдом  </w:t>
      </w:r>
      <w:r>
        <w:rPr>
          <w:rFonts w:ascii="Times New Roman" w:hAnsi="Times New Roman"/>
          <w:sz w:val="28"/>
          <w:szCs w:val="28"/>
        </w:rPr>
        <w:t>«</w:t>
      </w:r>
      <w:r w:rsidR="00886041" w:rsidRPr="00DF7687">
        <w:rPr>
          <w:rFonts w:ascii="Times New Roman" w:hAnsi="Times New Roman"/>
          <w:sz w:val="28"/>
          <w:szCs w:val="28"/>
        </w:rPr>
        <w:t>Чак-чак</w:t>
      </w:r>
      <w:r>
        <w:rPr>
          <w:rFonts w:ascii="Times New Roman" w:hAnsi="Times New Roman"/>
          <w:sz w:val="28"/>
          <w:szCs w:val="28"/>
        </w:rPr>
        <w:t>»</w:t>
      </w:r>
      <w:r w:rsidR="00886041" w:rsidRPr="00DF7687">
        <w:rPr>
          <w:rFonts w:ascii="Times New Roman" w:hAnsi="Times New Roman"/>
          <w:sz w:val="28"/>
          <w:szCs w:val="28"/>
        </w:rPr>
        <w:t xml:space="preserve">. Готовьте блюдо </w:t>
      </w:r>
      <w:r>
        <w:rPr>
          <w:rFonts w:ascii="Times New Roman" w:hAnsi="Times New Roman"/>
          <w:sz w:val="28"/>
          <w:szCs w:val="28"/>
        </w:rPr>
        <w:t>«</w:t>
      </w:r>
      <w:r w:rsidR="00886041" w:rsidRPr="00DF7687">
        <w:rPr>
          <w:rFonts w:ascii="Times New Roman" w:hAnsi="Times New Roman"/>
          <w:sz w:val="28"/>
          <w:szCs w:val="28"/>
        </w:rPr>
        <w:t>Чак-чак</w:t>
      </w:r>
      <w:r>
        <w:rPr>
          <w:rFonts w:ascii="Times New Roman" w:hAnsi="Times New Roman"/>
          <w:sz w:val="28"/>
          <w:szCs w:val="28"/>
        </w:rPr>
        <w:t>»</w:t>
      </w:r>
      <w:r w:rsidR="00886041" w:rsidRPr="00DF7687">
        <w:rPr>
          <w:rFonts w:ascii="Times New Roman" w:hAnsi="Times New Roman"/>
          <w:sz w:val="28"/>
          <w:szCs w:val="28"/>
        </w:rPr>
        <w:t xml:space="preserve">  и приятного всем аппетита</w:t>
      </w:r>
      <w:r>
        <w:rPr>
          <w:rFonts w:ascii="Times New Roman" w:hAnsi="Times New Roman"/>
          <w:sz w:val="28"/>
          <w:szCs w:val="28"/>
        </w:rPr>
        <w:t>!</w:t>
      </w:r>
    </w:p>
    <w:p w:rsidR="009D657B" w:rsidRDefault="009D657B" w:rsidP="008860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4710" w:rsidRDefault="003C4710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Pr="00FE4AC2" w:rsidRDefault="00152EDF" w:rsidP="00152EDF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4A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152EDF" w:rsidRPr="00FE4AC2" w:rsidRDefault="00152EDF" w:rsidP="00152E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4AC2">
        <w:rPr>
          <w:rFonts w:ascii="Times New Roman" w:eastAsia="Times New Roman" w:hAnsi="Times New Roman" w:cs="Times New Roman"/>
          <w:sz w:val="28"/>
          <w:szCs w:val="28"/>
        </w:rPr>
        <w:t>1. Долникова В. Татарская кухня. Будни и празд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.: Изд. Эксмо-Пресс, 2002, </w:t>
      </w:r>
      <w:r w:rsidRPr="00FE4AC2">
        <w:rPr>
          <w:rFonts w:ascii="Times New Roman" w:eastAsia="Times New Roman" w:hAnsi="Times New Roman" w:cs="Times New Roman"/>
          <w:sz w:val="28"/>
          <w:szCs w:val="28"/>
        </w:rPr>
        <w:t>320 с.</w:t>
      </w:r>
    </w:p>
    <w:p w:rsidR="00152EDF" w:rsidRPr="00FE4AC2" w:rsidRDefault="00152EDF" w:rsidP="00152E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4AC2">
        <w:rPr>
          <w:rFonts w:ascii="Times New Roman" w:eastAsia="Times New Roman" w:hAnsi="Times New Roman" w:cs="Times New Roman"/>
          <w:sz w:val="28"/>
          <w:szCs w:val="28"/>
        </w:rPr>
        <w:t>. Минигалиева  А. Татарская кухня. Коротко о вкусном. Донецк: БАО, 2002, 64 с.</w:t>
      </w:r>
    </w:p>
    <w:p w:rsidR="00152EDF" w:rsidRPr="00FE4AC2" w:rsidRDefault="00152EDF" w:rsidP="00152E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E4AC2">
        <w:rPr>
          <w:rFonts w:ascii="Times New Roman" w:eastAsia="Times New Roman" w:hAnsi="Times New Roman" w:cs="Times New Roman"/>
          <w:sz w:val="28"/>
          <w:szCs w:val="28"/>
        </w:rPr>
        <w:t>. Поливанова Л.А. 500 блюд 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ской кухни. М.: Вече, 2001, </w:t>
      </w:r>
      <w:r w:rsidRPr="00FE4AC2">
        <w:rPr>
          <w:rFonts w:ascii="Times New Roman" w:eastAsia="Times New Roman" w:hAnsi="Times New Roman" w:cs="Times New Roman"/>
          <w:sz w:val="28"/>
          <w:szCs w:val="28"/>
        </w:rPr>
        <w:t>400 с.</w:t>
      </w: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2EDF" w:rsidRDefault="00152EDF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657B" w:rsidRPr="00FE4AC2" w:rsidRDefault="009D657B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4A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D657B" w:rsidRPr="00DB3653" w:rsidRDefault="009D657B" w:rsidP="00DB3653">
      <w:pPr>
        <w:pStyle w:val="ae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DB3653">
        <w:rPr>
          <w:rFonts w:ascii="Times New Roman" w:hAnsi="Times New Roman"/>
          <w:b/>
          <w:sz w:val="28"/>
          <w:szCs w:val="28"/>
        </w:rPr>
        <w:t>Полезные советы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FE4AC2">
        <w:rPr>
          <w:rFonts w:ascii="Times New Roman" w:hAnsi="Times New Roman" w:cs="Times New Roman"/>
          <w:bCs/>
          <w:sz w:val="28"/>
          <w:szCs w:val="28"/>
        </w:rPr>
        <w:t>засахарившийся мед</w:t>
      </w:r>
      <w:r w:rsidRPr="00FE4AC2">
        <w:rPr>
          <w:rFonts w:ascii="Times New Roman" w:hAnsi="Times New Roman" w:cs="Times New Roman"/>
          <w:sz w:val="28"/>
          <w:szCs w:val="28"/>
        </w:rPr>
        <w:t xml:space="preserve"> стал жидким, его нужно подогреть на бане</w:t>
      </w:r>
      <w:bookmarkStart w:id="1" w:name="2"/>
      <w:bookmarkEnd w:id="1"/>
      <w:r w:rsidR="00DB3653">
        <w:rPr>
          <w:rFonts w:ascii="Times New Roman" w:hAnsi="Times New Roman" w:cs="Times New Roman"/>
          <w:sz w:val="28"/>
          <w:szCs w:val="28"/>
        </w:rPr>
        <w:t>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bCs/>
          <w:sz w:val="28"/>
          <w:szCs w:val="28"/>
        </w:rPr>
        <w:t>Растирать желтки</w:t>
      </w:r>
      <w:r w:rsidRPr="00FE4AC2">
        <w:rPr>
          <w:rFonts w:ascii="Times New Roman" w:hAnsi="Times New Roman" w:cs="Times New Roman"/>
          <w:sz w:val="28"/>
          <w:szCs w:val="28"/>
        </w:rPr>
        <w:t xml:space="preserve"> и </w:t>
      </w:r>
      <w:r w:rsidRPr="00FE4AC2">
        <w:rPr>
          <w:rFonts w:ascii="Times New Roman" w:hAnsi="Times New Roman" w:cs="Times New Roman"/>
          <w:bCs/>
          <w:sz w:val="28"/>
          <w:szCs w:val="28"/>
        </w:rPr>
        <w:t>взбивать белки</w:t>
      </w:r>
      <w:r w:rsidRPr="00FE4AC2">
        <w:rPr>
          <w:rFonts w:ascii="Times New Roman" w:hAnsi="Times New Roman" w:cs="Times New Roman"/>
          <w:sz w:val="28"/>
          <w:szCs w:val="28"/>
        </w:rPr>
        <w:t xml:space="preserve"> можно только в эмалированной, фарфоровой, фаянсовой или глиняной посуде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bCs/>
          <w:sz w:val="28"/>
          <w:szCs w:val="28"/>
        </w:rPr>
        <w:t>При раскатывании теста</w:t>
      </w:r>
      <w:r w:rsidRPr="00FE4AC2">
        <w:rPr>
          <w:rFonts w:ascii="Times New Roman" w:hAnsi="Times New Roman" w:cs="Times New Roman"/>
          <w:sz w:val="28"/>
          <w:szCs w:val="28"/>
        </w:rPr>
        <w:t xml:space="preserve"> сыпьте муки как можно меньше. Если тесто прилипает к доске или столу, раскатывайте его через пергаментную бумагу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FE4AC2">
        <w:rPr>
          <w:rFonts w:ascii="Times New Roman" w:hAnsi="Times New Roman" w:cs="Times New Roman"/>
          <w:bCs/>
          <w:sz w:val="28"/>
          <w:szCs w:val="28"/>
        </w:rPr>
        <w:t>тесто получилось однородной консистенции</w:t>
      </w:r>
      <w:r w:rsidRPr="00FE4AC2">
        <w:rPr>
          <w:rFonts w:ascii="Times New Roman" w:hAnsi="Times New Roman" w:cs="Times New Roman"/>
          <w:sz w:val="28"/>
          <w:szCs w:val="28"/>
        </w:rPr>
        <w:t>, гладким и без комков, теплую жидкость (молоко или воду) вливайте в муку, а не наоборот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bCs/>
          <w:sz w:val="28"/>
          <w:szCs w:val="28"/>
        </w:rPr>
        <w:t>Муку нужно обязательно просеять</w:t>
      </w:r>
      <w:r w:rsidRPr="00FE4AC2">
        <w:rPr>
          <w:rFonts w:ascii="Times New Roman" w:hAnsi="Times New Roman" w:cs="Times New Roman"/>
          <w:sz w:val="28"/>
          <w:szCs w:val="28"/>
        </w:rPr>
        <w:t xml:space="preserve"> через сито. Из просеянной муки особенно хорошим получается бисквитное тесто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bCs/>
          <w:sz w:val="28"/>
          <w:szCs w:val="28"/>
        </w:rPr>
        <w:t>Тесто нужно замешивать</w:t>
      </w:r>
      <w:r w:rsidRPr="00FE4AC2">
        <w:rPr>
          <w:rFonts w:ascii="Times New Roman" w:hAnsi="Times New Roman" w:cs="Times New Roman"/>
          <w:sz w:val="28"/>
          <w:szCs w:val="28"/>
        </w:rPr>
        <w:t xml:space="preserve"> в абсолютно чистой посуде, чтобы в нем не было посторонних запахов и привкусов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bCs/>
          <w:sz w:val="28"/>
          <w:szCs w:val="28"/>
        </w:rPr>
        <w:t>Чтобы у теста не подсыхала поверхность</w:t>
      </w:r>
      <w:r w:rsidRPr="00FE4AC2">
        <w:rPr>
          <w:rFonts w:ascii="Times New Roman" w:hAnsi="Times New Roman" w:cs="Times New Roman"/>
          <w:sz w:val="28"/>
          <w:szCs w:val="28"/>
        </w:rPr>
        <w:t>, его нужно покрывать влажной тканью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E4AC2">
        <w:rPr>
          <w:rFonts w:ascii="Times New Roman" w:hAnsi="Times New Roman" w:cs="Times New Roman"/>
          <w:bCs/>
          <w:sz w:val="28"/>
          <w:szCs w:val="28"/>
        </w:rPr>
        <w:t>Тесто приобретет неприятный запах и вкус</w:t>
      </w:r>
      <w:r w:rsidRPr="00FE4AC2">
        <w:rPr>
          <w:rFonts w:ascii="Times New Roman" w:hAnsi="Times New Roman" w:cs="Times New Roman"/>
          <w:sz w:val="28"/>
          <w:szCs w:val="28"/>
        </w:rPr>
        <w:t>, если в него переложить соды. Если ее не доложить, то тесто будет плохо пропекаться.</w:t>
      </w:r>
    </w:p>
    <w:p w:rsidR="009D657B" w:rsidRPr="00FE4AC2" w:rsidRDefault="009D657B" w:rsidP="00FE4AC2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bookmarkStart w:id="2" w:name="4"/>
      <w:bookmarkStart w:id="3" w:name="9"/>
      <w:bookmarkEnd w:id="2"/>
      <w:bookmarkEnd w:id="3"/>
      <w:r w:rsidRPr="00FE4AC2">
        <w:rPr>
          <w:rFonts w:ascii="Times New Roman" w:hAnsi="Times New Roman" w:cs="Times New Roman"/>
          <w:bCs/>
          <w:sz w:val="28"/>
          <w:szCs w:val="28"/>
        </w:rPr>
        <w:t>Готовность изделия</w:t>
      </w:r>
      <w:r w:rsidRPr="00FE4AC2">
        <w:rPr>
          <w:rFonts w:ascii="Times New Roman" w:hAnsi="Times New Roman" w:cs="Times New Roman"/>
          <w:sz w:val="28"/>
          <w:szCs w:val="28"/>
        </w:rPr>
        <w:t xml:space="preserve"> можно легко установить, проколов его спичкой: если изделие готово, вынутая спичка останется сухой</w:t>
      </w:r>
      <w:r w:rsidR="004848F3">
        <w:rPr>
          <w:rFonts w:ascii="Times New Roman" w:hAnsi="Times New Roman" w:cs="Times New Roman"/>
          <w:sz w:val="28"/>
          <w:szCs w:val="28"/>
        </w:rPr>
        <w:t>.</w:t>
      </w:r>
    </w:p>
    <w:p w:rsidR="009D657B" w:rsidRPr="00FE4AC2" w:rsidRDefault="009D657B" w:rsidP="00FE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041" w:rsidRDefault="0088604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C1" w:rsidRDefault="002855C1" w:rsidP="00FE4A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A79" w:rsidRPr="00395F91" w:rsidRDefault="00DE3A79" w:rsidP="0015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DE3A79" w:rsidRPr="00395F91" w:rsidSect="00965158">
      <w:footerReference w:type="default" r:id="rId3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8B" w:rsidRDefault="00587D8B" w:rsidP="00A82F10">
      <w:pPr>
        <w:spacing w:after="0" w:line="240" w:lineRule="auto"/>
      </w:pPr>
      <w:r>
        <w:separator/>
      </w:r>
    </w:p>
  </w:endnote>
  <w:endnote w:type="continuationSeparator" w:id="1">
    <w:p w:rsidR="00587D8B" w:rsidRDefault="00587D8B" w:rsidP="00A8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627"/>
    </w:sdtPr>
    <w:sdtContent>
      <w:p w:rsidR="00F1201E" w:rsidRDefault="00C87074">
        <w:pPr>
          <w:pStyle w:val="aa"/>
          <w:jc w:val="center"/>
        </w:pPr>
        <w:fldSimple w:instr=" PAGE   \* MERGEFORMAT ">
          <w:r w:rsidR="00AA1304">
            <w:rPr>
              <w:noProof/>
            </w:rPr>
            <w:t>3</w:t>
          </w:r>
        </w:fldSimple>
      </w:p>
    </w:sdtContent>
  </w:sdt>
  <w:p w:rsidR="00F1201E" w:rsidRDefault="00F120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8B" w:rsidRDefault="00587D8B" w:rsidP="00A82F10">
      <w:pPr>
        <w:spacing w:after="0" w:line="240" w:lineRule="auto"/>
      </w:pPr>
      <w:r>
        <w:separator/>
      </w:r>
    </w:p>
  </w:footnote>
  <w:footnote w:type="continuationSeparator" w:id="1">
    <w:p w:rsidR="00587D8B" w:rsidRDefault="00587D8B" w:rsidP="00A82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32B7"/>
    <w:multiLevelType w:val="hybridMultilevel"/>
    <w:tmpl w:val="2CEE28AE"/>
    <w:lvl w:ilvl="0" w:tplc="72802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341D9"/>
    <w:multiLevelType w:val="hybridMultilevel"/>
    <w:tmpl w:val="67C2E936"/>
    <w:lvl w:ilvl="0" w:tplc="A08EE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C0147C"/>
    <w:multiLevelType w:val="multilevel"/>
    <w:tmpl w:val="F516F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1757A0"/>
    <w:multiLevelType w:val="hybridMultilevel"/>
    <w:tmpl w:val="49F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01B47"/>
    <w:multiLevelType w:val="multilevel"/>
    <w:tmpl w:val="691C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76687"/>
    <w:multiLevelType w:val="hybridMultilevel"/>
    <w:tmpl w:val="1028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6710D"/>
    <w:multiLevelType w:val="multilevel"/>
    <w:tmpl w:val="B27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36451"/>
    <w:multiLevelType w:val="hybridMultilevel"/>
    <w:tmpl w:val="865AC3D8"/>
    <w:lvl w:ilvl="0" w:tplc="C81C5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38F"/>
    <w:rsid w:val="00060759"/>
    <w:rsid w:val="0006138F"/>
    <w:rsid w:val="00065FFD"/>
    <w:rsid w:val="000760D4"/>
    <w:rsid w:val="0008103E"/>
    <w:rsid w:val="00090E8D"/>
    <w:rsid w:val="00093D6D"/>
    <w:rsid w:val="000A56D7"/>
    <w:rsid w:val="000B4F82"/>
    <w:rsid w:val="000C3028"/>
    <w:rsid w:val="000E4B78"/>
    <w:rsid w:val="0012090B"/>
    <w:rsid w:val="00152EDF"/>
    <w:rsid w:val="001634D3"/>
    <w:rsid w:val="0017110E"/>
    <w:rsid w:val="00175693"/>
    <w:rsid w:val="00180D09"/>
    <w:rsid w:val="00196EF7"/>
    <w:rsid w:val="001B7C0D"/>
    <w:rsid w:val="001F14D1"/>
    <w:rsid w:val="001F234B"/>
    <w:rsid w:val="00230184"/>
    <w:rsid w:val="002855C1"/>
    <w:rsid w:val="002B40E8"/>
    <w:rsid w:val="002C7629"/>
    <w:rsid w:val="002D041E"/>
    <w:rsid w:val="002E5767"/>
    <w:rsid w:val="00321B7D"/>
    <w:rsid w:val="00335E8B"/>
    <w:rsid w:val="003435BB"/>
    <w:rsid w:val="00357101"/>
    <w:rsid w:val="00395F91"/>
    <w:rsid w:val="003B45ED"/>
    <w:rsid w:val="003C16FF"/>
    <w:rsid w:val="003C4710"/>
    <w:rsid w:val="00401ACF"/>
    <w:rsid w:val="00426B1A"/>
    <w:rsid w:val="00431070"/>
    <w:rsid w:val="00435308"/>
    <w:rsid w:val="00437FAF"/>
    <w:rsid w:val="00445154"/>
    <w:rsid w:val="0044592D"/>
    <w:rsid w:val="0045575A"/>
    <w:rsid w:val="004848F3"/>
    <w:rsid w:val="004B106D"/>
    <w:rsid w:val="004C1C25"/>
    <w:rsid w:val="004F3405"/>
    <w:rsid w:val="005200DF"/>
    <w:rsid w:val="00540EAF"/>
    <w:rsid w:val="0056333D"/>
    <w:rsid w:val="00570B70"/>
    <w:rsid w:val="00580FAD"/>
    <w:rsid w:val="00587D8B"/>
    <w:rsid w:val="005E6A1E"/>
    <w:rsid w:val="00600F9D"/>
    <w:rsid w:val="00611B36"/>
    <w:rsid w:val="0062305B"/>
    <w:rsid w:val="00630D14"/>
    <w:rsid w:val="0063224E"/>
    <w:rsid w:val="00657362"/>
    <w:rsid w:val="006A6CF5"/>
    <w:rsid w:val="006B2366"/>
    <w:rsid w:val="006F2B55"/>
    <w:rsid w:val="00746056"/>
    <w:rsid w:val="00771B88"/>
    <w:rsid w:val="007764F8"/>
    <w:rsid w:val="007950F3"/>
    <w:rsid w:val="007B50DF"/>
    <w:rsid w:val="007F1FF5"/>
    <w:rsid w:val="007F2CDD"/>
    <w:rsid w:val="0081506E"/>
    <w:rsid w:val="00830011"/>
    <w:rsid w:val="008352B4"/>
    <w:rsid w:val="008566D9"/>
    <w:rsid w:val="00870037"/>
    <w:rsid w:val="00880224"/>
    <w:rsid w:val="00886041"/>
    <w:rsid w:val="00887876"/>
    <w:rsid w:val="008A06E7"/>
    <w:rsid w:val="008C233C"/>
    <w:rsid w:val="008E1C5F"/>
    <w:rsid w:val="0090654C"/>
    <w:rsid w:val="00940F4D"/>
    <w:rsid w:val="00951292"/>
    <w:rsid w:val="00952F09"/>
    <w:rsid w:val="00965158"/>
    <w:rsid w:val="00965B45"/>
    <w:rsid w:val="009B6F9F"/>
    <w:rsid w:val="009C1CE7"/>
    <w:rsid w:val="009D657B"/>
    <w:rsid w:val="009E22C9"/>
    <w:rsid w:val="009F77BE"/>
    <w:rsid w:val="00A138CC"/>
    <w:rsid w:val="00A1411D"/>
    <w:rsid w:val="00A2166A"/>
    <w:rsid w:val="00A3644E"/>
    <w:rsid w:val="00A37DDD"/>
    <w:rsid w:val="00A82F10"/>
    <w:rsid w:val="00A9076A"/>
    <w:rsid w:val="00AA1304"/>
    <w:rsid w:val="00AC12C0"/>
    <w:rsid w:val="00AD3685"/>
    <w:rsid w:val="00AD4B26"/>
    <w:rsid w:val="00AE0CA4"/>
    <w:rsid w:val="00B7056B"/>
    <w:rsid w:val="00B81073"/>
    <w:rsid w:val="00B83B28"/>
    <w:rsid w:val="00BA6BC8"/>
    <w:rsid w:val="00BC04EE"/>
    <w:rsid w:val="00BD759B"/>
    <w:rsid w:val="00BF27E4"/>
    <w:rsid w:val="00BF3B5B"/>
    <w:rsid w:val="00C31657"/>
    <w:rsid w:val="00C43FC7"/>
    <w:rsid w:val="00C56A22"/>
    <w:rsid w:val="00C839B3"/>
    <w:rsid w:val="00C87074"/>
    <w:rsid w:val="00CC6E12"/>
    <w:rsid w:val="00CF46DF"/>
    <w:rsid w:val="00D02DB5"/>
    <w:rsid w:val="00D239A6"/>
    <w:rsid w:val="00D34D60"/>
    <w:rsid w:val="00D66B8E"/>
    <w:rsid w:val="00D67B84"/>
    <w:rsid w:val="00D97E3A"/>
    <w:rsid w:val="00DB341A"/>
    <w:rsid w:val="00DB3653"/>
    <w:rsid w:val="00DC2963"/>
    <w:rsid w:val="00DD4F58"/>
    <w:rsid w:val="00DE0884"/>
    <w:rsid w:val="00DE3A79"/>
    <w:rsid w:val="00E11392"/>
    <w:rsid w:val="00E40451"/>
    <w:rsid w:val="00E411E3"/>
    <w:rsid w:val="00EC3AC6"/>
    <w:rsid w:val="00ED2821"/>
    <w:rsid w:val="00F1201E"/>
    <w:rsid w:val="00F166A8"/>
    <w:rsid w:val="00F348E9"/>
    <w:rsid w:val="00F42E60"/>
    <w:rsid w:val="00F50E42"/>
    <w:rsid w:val="00F67570"/>
    <w:rsid w:val="00F7392F"/>
    <w:rsid w:val="00FB0C88"/>
    <w:rsid w:val="00FD0920"/>
    <w:rsid w:val="00FD55C2"/>
    <w:rsid w:val="00FE4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6F9F"/>
    <w:rPr>
      <w:b/>
      <w:bCs/>
    </w:rPr>
  </w:style>
  <w:style w:type="character" w:styleId="a5">
    <w:name w:val="Emphasis"/>
    <w:basedOn w:val="a0"/>
    <w:uiPriority w:val="20"/>
    <w:qFormat/>
    <w:rsid w:val="0035710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101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17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F10"/>
  </w:style>
  <w:style w:type="paragraph" w:styleId="aa">
    <w:name w:val="footer"/>
    <w:basedOn w:val="a"/>
    <w:link w:val="ab"/>
    <w:uiPriority w:val="99"/>
    <w:unhideWhenUsed/>
    <w:rsid w:val="00A8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F10"/>
  </w:style>
  <w:style w:type="paragraph" w:styleId="ac">
    <w:name w:val="caption"/>
    <w:basedOn w:val="a"/>
    <w:next w:val="a"/>
    <w:uiPriority w:val="35"/>
    <w:unhideWhenUsed/>
    <w:qFormat/>
    <w:rsid w:val="00C83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3B45ED"/>
    <w:rPr>
      <w:color w:val="0000FF" w:themeColor="hyperlink"/>
      <w:u w:val="single"/>
    </w:rPr>
  </w:style>
  <w:style w:type="character" w:customStyle="1" w:styleId="apple-converted-space">
    <w:name w:val="apple-converted-space"/>
    <w:rsid w:val="00886041"/>
  </w:style>
  <w:style w:type="paragraph" w:styleId="ae">
    <w:name w:val="List Paragraph"/>
    <w:basedOn w:val="a"/>
    <w:qFormat/>
    <w:rsid w:val="0088604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6F9F"/>
    <w:rPr>
      <w:b/>
      <w:bCs/>
    </w:rPr>
  </w:style>
  <w:style w:type="character" w:styleId="a5">
    <w:name w:val="Emphasis"/>
    <w:basedOn w:val="a0"/>
    <w:uiPriority w:val="20"/>
    <w:qFormat/>
    <w:rsid w:val="0035710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5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101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17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F10"/>
  </w:style>
  <w:style w:type="paragraph" w:styleId="aa">
    <w:name w:val="footer"/>
    <w:basedOn w:val="a"/>
    <w:link w:val="ab"/>
    <w:uiPriority w:val="99"/>
    <w:unhideWhenUsed/>
    <w:rsid w:val="00A8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F10"/>
  </w:style>
  <w:style w:type="paragraph" w:styleId="ac">
    <w:name w:val="caption"/>
    <w:basedOn w:val="a"/>
    <w:next w:val="a"/>
    <w:uiPriority w:val="35"/>
    <w:unhideWhenUsed/>
    <w:qFormat/>
    <w:rsid w:val="00C83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3B45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82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92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5770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587888389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2822731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7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6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304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3550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4540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1883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735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3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925173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71750800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6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4907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0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865565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996424052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143041463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763770512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549368687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208684947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211265203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128666807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1724912105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  <w:div w:id="340357778">
                      <w:blockQuote w:val="1"/>
                      <w:marLeft w:val="0"/>
                      <w:marRight w:val="0"/>
                      <w:marTop w:val="525"/>
                      <w:marBottom w:val="525"/>
                      <w:divBdr>
                        <w:top w:val="none" w:sz="0" w:space="8" w:color="5A80B1"/>
                        <w:left w:val="single" w:sz="12" w:space="15" w:color="5A80B1"/>
                        <w:bottom w:val="none" w:sz="0" w:space="8" w:color="5A80B1"/>
                        <w:right w:val="none" w:sz="0" w:space="15" w:color="5A80B1"/>
                      </w:divBdr>
                    </w:div>
                  </w:divsChild>
                </w:div>
                <w:div w:id="16013761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7493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220869332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1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3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078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80865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854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58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450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7497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2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514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98969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4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110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155082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011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302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5127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7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817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411650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49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778725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59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304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162405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4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13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3698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89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3801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265775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40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591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1369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61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89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3245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62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413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907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5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1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5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5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31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52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3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44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4988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2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4496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08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9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94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0729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6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8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9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315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ogomeb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8F6B-B5D3-4C0F-8D95-F0CD6906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5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User</cp:lastModifiedBy>
  <cp:revision>41</cp:revision>
  <dcterms:created xsi:type="dcterms:W3CDTF">2021-11-27T05:24:00Z</dcterms:created>
  <dcterms:modified xsi:type="dcterms:W3CDTF">2021-12-03T09:09:00Z</dcterms:modified>
</cp:coreProperties>
</file>